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CFE8" w14:textId="77777777" w:rsidR="00D45996" w:rsidRPr="00C86D46" w:rsidRDefault="00D45996" w:rsidP="00D45996">
      <w:pPr>
        <w:jc w:val="center"/>
        <w:rPr>
          <w:rFonts w:ascii="Calibri" w:hAnsi="Calibri" w:cs="Calibri"/>
          <w:b/>
        </w:rPr>
      </w:pPr>
      <w:r w:rsidRPr="00C86D46">
        <w:rPr>
          <w:rFonts w:ascii="Calibri" w:hAnsi="Calibri" w:cs="Calibri"/>
          <w:noProof/>
          <w:lang w:eastAsia="en-IE"/>
        </w:rPr>
        <w:drawing>
          <wp:inline distT="0" distB="0" distL="0" distR="0" wp14:anchorId="4F7FA1A1" wp14:editId="1FAC806B">
            <wp:extent cx="2034937" cy="1314982"/>
            <wp:effectExtent l="0" t="0" r="0" b="0"/>
            <wp:docPr id="1" name="Picture 1" descr="Macintosh HD:Users:caitrionaryan:Desktop:Screen Shot 2016-07-08 at 12.4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itrionaryan:Desktop:Screen Shot 2016-07-08 at 12.48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t="5299" r="2916" b="4137"/>
                    <a:stretch/>
                  </pic:blipFill>
                  <pic:spPr bwMode="auto">
                    <a:xfrm>
                      <a:off x="0" y="0"/>
                      <a:ext cx="2074637" cy="13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8763" w14:textId="77777777" w:rsidR="00D45996" w:rsidRPr="00C86D46" w:rsidRDefault="00D45996" w:rsidP="00D45996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D45996" w:rsidRPr="00C86D46" w14:paraId="0B7C1FDE" w14:textId="77777777" w:rsidTr="00D45996">
        <w:tc>
          <w:tcPr>
            <w:tcW w:w="4621" w:type="dxa"/>
          </w:tcPr>
          <w:p w14:paraId="3D5D2025" w14:textId="775EEB3F" w:rsidR="00D45996" w:rsidRPr="00C86D46" w:rsidRDefault="00D45996" w:rsidP="00D4599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86D46">
              <w:rPr>
                <w:rFonts w:ascii="Calibri" w:hAnsi="Calibri" w:cs="Calibri"/>
                <w:b/>
                <w:sz w:val="28"/>
                <w:szCs w:val="28"/>
              </w:rPr>
              <w:t>Name of Organisation:</w:t>
            </w:r>
          </w:p>
          <w:p w14:paraId="582EC2D1" w14:textId="6C065B19" w:rsidR="009273D4" w:rsidRPr="00C86D46" w:rsidRDefault="009273D4" w:rsidP="00D4599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14:paraId="14F4B979" w14:textId="77777777" w:rsidR="00D45996" w:rsidRPr="00C86D46" w:rsidRDefault="00D45996" w:rsidP="00D4599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D45996" w:rsidRPr="00C86D46" w14:paraId="747EC1C2" w14:textId="77777777" w:rsidTr="00D45996">
        <w:tc>
          <w:tcPr>
            <w:tcW w:w="4621" w:type="dxa"/>
          </w:tcPr>
          <w:p w14:paraId="7B542065" w14:textId="77777777" w:rsidR="00D45996" w:rsidRPr="00C86D46" w:rsidRDefault="00D45996" w:rsidP="00D4599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86D46">
              <w:rPr>
                <w:rFonts w:ascii="Calibri" w:hAnsi="Calibri" w:cs="Calibri"/>
                <w:b/>
                <w:sz w:val="28"/>
                <w:szCs w:val="28"/>
              </w:rPr>
              <w:t>Address:</w:t>
            </w:r>
          </w:p>
          <w:p w14:paraId="33DF3103" w14:textId="1A92EC7B" w:rsidR="00D45996" w:rsidRPr="00C86D46" w:rsidRDefault="00D45996" w:rsidP="005F19B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14:paraId="1467FDC2" w14:textId="77777777" w:rsidR="00D45996" w:rsidRPr="00C86D46" w:rsidRDefault="00D45996" w:rsidP="00D4599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D45996" w:rsidRPr="00C86D46" w14:paraId="28EC495B" w14:textId="77777777" w:rsidTr="00D45996">
        <w:tc>
          <w:tcPr>
            <w:tcW w:w="4621" w:type="dxa"/>
          </w:tcPr>
          <w:p w14:paraId="3885C484" w14:textId="1CAD089D" w:rsidR="00D45996" w:rsidRPr="00C86D46" w:rsidRDefault="00D45996" w:rsidP="00D4599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86D46">
              <w:rPr>
                <w:rFonts w:ascii="Calibri" w:hAnsi="Calibri" w:cs="Calibri"/>
                <w:b/>
                <w:sz w:val="28"/>
                <w:szCs w:val="28"/>
              </w:rPr>
              <w:t>Contact Information:</w:t>
            </w:r>
            <w:r w:rsidRPr="00C86D46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14:paraId="15634DD7" w14:textId="6D714D7F" w:rsidR="00D45996" w:rsidRPr="00C86D46" w:rsidRDefault="00D45996" w:rsidP="00D45996">
            <w:pPr>
              <w:rPr>
                <w:rFonts w:ascii="Calibri" w:hAnsi="Calibri" w:cs="Calibri"/>
                <w:b/>
              </w:rPr>
            </w:pPr>
            <w:r w:rsidRPr="00C86D46">
              <w:rPr>
                <w:rFonts w:ascii="Calibri" w:hAnsi="Calibri" w:cs="Calibri"/>
                <w:b/>
              </w:rPr>
              <w:t>Name</w:t>
            </w:r>
            <w:r w:rsidR="0073731E" w:rsidRPr="00C86D46">
              <w:rPr>
                <w:rFonts w:ascii="Calibri" w:hAnsi="Calibri" w:cs="Calibri"/>
                <w:b/>
              </w:rPr>
              <w:t xml:space="preserve"> of Lead Person</w:t>
            </w:r>
            <w:r w:rsidRPr="00C86D46">
              <w:rPr>
                <w:rFonts w:ascii="Calibri" w:hAnsi="Calibri" w:cs="Calibri"/>
                <w:b/>
              </w:rPr>
              <w:t>:</w:t>
            </w:r>
          </w:p>
          <w:p w14:paraId="1D60DD65" w14:textId="353034B8" w:rsidR="00D45996" w:rsidRPr="00C86D46" w:rsidRDefault="00D45996" w:rsidP="00D45996">
            <w:pPr>
              <w:rPr>
                <w:rFonts w:ascii="Calibri" w:hAnsi="Calibri" w:cs="Calibri"/>
                <w:b/>
              </w:rPr>
            </w:pPr>
            <w:r w:rsidRPr="00C86D46">
              <w:rPr>
                <w:rFonts w:ascii="Calibri" w:hAnsi="Calibri" w:cs="Calibri"/>
                <w:b/>
              </w:rPr>
              <w:t>Email:</w:t>
            </w:r>
          </w:p>
          <w:p w14:paraId="4D64F2EE" w14:textId="77777777" w:rsidR="00D45996" w:rsidRPr="00C86D46" w:rsidRDefault="00D45996" w:rsidP="00D45996">
            <w:pPr>
              <w:rPr>
                <w:rFonts w:ascii="Calibri" w:hAnsi="Calibri" w:cs="Calibri"/>
                <w:b/>
              </w:rPr>
            </w:pPr>
            <w:r w:rsidRPr="00C86D46">
              <w:rPr>
                <w:rFonts w:ascii="Calibri" w:hAnsi="Calibri" w:cs="Calibri"/>
                <w:b/>
              </w:rPr>
              <w:t>Phone Number:</w:t>
            </w:r>
          </w:p>
          <w:p w14:paraId="7ED0BCEA" w14:textId="2A7D1C22" w:rsidR="00D45996" w:rsidRPr="00C86D46" w:rsidRDefault="00D45996" w:rsidP="00D4599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86D46">
              <w:rPr>
                <w:rFonts w:ascii="Calibri" w:hAnsi="Calibri" w:cs="Calibri"/>
                <w:b/>
              </w:rPr>
              <w:t>Mobile Number:</w:t>
            </w:r>
          </w:p>
        </w:tc>
      </w:tr>
    </w:tbl>
    <w:p w14:paraId="2ED49AA0" w14:textId="77777777" w:rsidR="00D73E9A" w:rsidRDefault="00D73E9A" w:rsidP="00D73E9A">
      <w:pPr>
        <w:spacing w:after="0" w:line="240" w:lineRule="auto"/>
        <w:rPr>
          <w:rFonts w:ascii="Calibri" w:hAnsi="Calibri" w:cs="Calibri"/>
          <w:b/>
          <w:sz w:val="36"/>
          <w:u w:val="single"/>
        </w:rPr>
      </w:pPr>
      <w:bookmarkStart w:id="0" w:name="_Hlk193880888"/>
    </w:p>
    <w:p w14:paraId="733955BA" w14:textId="7B8BF68E" w:rsidR="00D45996" w:rsidRPr="00C86D46" w:rsidRDefault="00D45996" w:rsidP="00D73E9A">
      <w:pPr>
        <w:spacing w:after="0" w:line="240" w:lineRule="auto"/>
        <w:rPr>
          <w:rFonts w:ascii="Calibri" w:eastAsia="Times New Roman" w:hAnsi="Calibri" w:cs="Calibri"/>
          <w:b/>
          <w:w w:val="109"/>
          <w:sz w:val="24"/>
          <w:szCs w:val="24"/>
          <w:lang w:val="en-GB" w:eastAsia="en-GB"/>
        </w:rPr>
      </w:pPr>
      <w:r w:rsidRPr="00C86D46">
        <w:rPr>
          <w:rFonts w:ascii="Calibri" w:hAnsi="Calibri" w:cs="Calibri"/>
          <w:b/>
          <w:sz w:val="36"/>
          <w:u w:val="single"/>
        </w:rPr>
        <w:t xml:space="preserve">Application for Entry into the </w:t>
      </w:r>
      <w:r w:rsidR="00994FBB" w:rsidRPr="00C86D46">
        <w:rPr>
          <w:rFonts w:ascii="Calibri" w:hAnsi="Calibri" w:cs="Calibri"/>
          <w:b/>
          <w:sz w:val="36"/>
          <w:u w:val="single"/>
        </w:rPr>
        <w:t>National</w:t>
      </w:r>
      <w:r w:rsidRPr="00C86D46">
        <w:rPr>
          <w:rFonts w:ascii="Calibri" w:hAnsi="Calibri" w:cs="Calibri"/>
          <w:b/>
          <w:sz w:val="36"/>
          <w:u w:val="single"/>
        </w:rPr>
        <w:t xml:space="preserve"> FRC Programme</w:t>
      </w:r>
      <w:r w:rsidRPr="00C86D46">
        <w:rPr>
          <w:rFonts w:ascii="Calibri" w:eastAsia="Times New Roman" w:hAnsi="Calibri" w:cs="Calibri"/>
          <w:b/>
          <w:w w:val="109"/>
          <w:sz w:val="24"/>
          <w:szCs w:val="24"/>
          <w:lang w:val="en-GB" w:eastAsia="en-GB"/>
        </w:rPr>
        <w:t xml:space="preserve"> </w:t>
      </w:r>
    </w:p>
    <w:bookmarkEnd w:id="0"/>
    <w:p w14:paraId="799AB934" w14:textId="77777777" w:rsidR="00D45996" w:rsidRPr="00C86D46" w:rsidRDefault="00D45996" w:rsidP="005746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sz w:val="20"/>
          <w:szCs w:val="20"/>
          <w:lang w:val="en-GB" w:eastAsia="en-GB"/>
        </w:rPr>
      </w:pPr>
    </w:p>
    <w:p w14:paraId="3FBFEAD0" w14:textId="3E37A879" w:rsidR="00D45996" w:rsidRPr="005F19B8" w:rsidRDefault="00D45996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Please ensure you answer all questions in Section</w:t>
      </w:r>
      <w:r w:rsidR="00924DCF" w:rsidRPr="005F19B8">
        <w:rPr>
          <w:rFonts w:ascii="Calibri" w:eastAsia="Times New Roman" w:hAnsi="Calibri" w:cs="Calibri"/>
          <w:b/>
          <w:w w:val="109"/>
          <w:lang w:val="en-GB" w:eastAsia="en-GB"/>
        </w:rPr>
        <w:t>s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A</w:t>
      </w:r>
      <w:r w:rsidR="005F19B8" w:rsidRPr="005F19B8">
        <w:rPr>
          <w:rFonts w:ascii="Calibri" w:eastAsia="Times New Roman" w:hAnsi="Calibri" w:cs="Calibri"/>
          <w:b/>
          <w:w w:val="109"/>
          <w:lang w:val="en-GB" w:eastAsia="en-GB"/>
        </w:rPr>
        <w:t>,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B</w:t>
      </w:r>
      <w:r w:rsidR="005F19B8"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&amp; C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.</w:t>
      </w:r>
    </w:p>
    <w:p w14:paraId="40A00F32" w14:textId="77777777" w:rsidR="00D45996" w:rsidRPr="005F19B8" w:rsidRDefault="00D45996" w:rsidP="005746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5773BEA4" w14:textId="0CC5B297" w:rsidR="00D45996" w:rsidRPr="005F19B8" w:rsidRDefault="00D45996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Please make sure you can comply with the </w:t>
      </w:r>
      <w:r w:rsidR="00EB75ED" w:rsidRPr="005F19B8">
        <w:rPr>
          <w:rFonts w:ascii="Calibri" w:eastAsia="Times New Roman" w:hAnsi="Calibri" w:cs="Calibri"/>
          <w:b/>
          <w:w w:val="109"/>
          <w:lang w:val="en-GB" w:eastAsia="en-GB"/>
        </w:rPr>
        <w:t>G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ood </w:t>
      </w:r>
      <w:r w:rsidR="00EB75ED" w:rsidRPr="005F19B8">
        <w:rPr>
          <w:rFonts w:ascii="Calibri" w:eastAsia="Times New Roman" w:hAnsi="Calibri" w:cs="Calibri"/>
          <w:b/>
          <w:w w:val="109"/>
          <w:lang w:val="en-GB" w:eastAsia="en-GB"/>
        </w:rPr>
        <w:t>G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overnance </w:t>
      </w:r>
      <w:r w:rsidR="00EB75ED" w:rsidRPr="005F19B8">
        <w:rPr>
          <w:rFonts w:ascii="Calibri" w:eastAsia="Times New Roman" w:hAnsi="Calibri" w:cs="Calibri"/>
          <w:b/>
          <w:w w:val="109"/>
          <w:lang w:val="en-GB" w:eastAsia="en-GB"/>
        </w:rPr>
        <w:t>F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ramework attached.</w:t>
      </w:r>
    </w:p>
    <w:p w14:paraId="0E656C61" w14:textId="77777777" w:rsidR="00D45996" w:rsidRPr="005F19B8" w:rsidRDefault="00D45996" w:rsidP="005746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63FB6DB3" w14:textId="5B512E9A" w:rsidR="00D45996" w:rsidRPr="005F19B8" w:rsidRDefault="00D45996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You may provide any additional relevant information that may support your application at Section</w:t>
      </w:r>
      <w:r w:rsidR="005F19B8"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D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.  </w:t>
      </w:r>
    </w:p>
    <w:p w14:paraId="5C114610" w14:textId="77777777" w:rsidR="00994FBB" w:rsidRPr="005F19B8" w:rsidRDefault="00994FBB" w:rsidP="0057466F">
      <w:pPr>
        <w:pStyle w:val="ListParagraph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2BE3C535" w14:textId="2BFA2829" w:rsidR="00994FBB" w:rsidRDefault="00994FBB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If you are applying as a host organisation for a group</w:t>
      </w:r>
      <w:r w:rsidR="00924DCF" w:rsidRPr="005F19B8">
        <w:rPr>
          <w:rFonts w:ascii="Calibri" w:eastAsia="Times New Roman" w:hAnsi="Calibri" w:cs="Calibri"/>
          <w:b/>
          <w:w w:val="109"/>
          <w:lang w:val="en-GB" w:eastAsia="en-GB"/>
        </w:rPr>
        <w:t>/organisation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</w:t>
      </w:r>
      <w:r w:rsidR="0073731E"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that 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has yet to incorporate, please complete Section A as it relates to the host organisation. Complete Section B as it relates to the composition and activities of the group</w:t>
      </w:r>
      <w:r w:rsidR="00924DCF" w:rsidRPr="005F19B8">
        <w:rPr>
          <w:rFonts w:ascii="Calibri" w:eastAsia="Times New Roman" w:hAnsi="Calibri" w:cs="Calibri"/>
          <w:b/>
          <w:w w:val="109"/>
          <w:lang w:val="en-GB" w:eastAsia="en-GB"/>
        </w:rPr>
        <w:t>/organisation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. In Section B (11)(c) outline a clear time</w:t>
      </w:r>
      <w:r w:rsidR="00EB75ED" w:rsidRPr="005F19B8">
        <w:rPr>
          <w:rFonts w:ascii="Calibri" w:eastAsia="Times New Roman" w:hAnsi="Calibri" w:cs="Calibri"/>
          <w:b/>
          <w:w w:val="109"/>
          <w:lang w:val="en-GB" w:eastAsia="en-GB"/>
        </w:rPr>
        <w:t>-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>framed plan for the group</w:t>
      </w:r>
      <w:r w:rsidR="00924DCF" w:rsidRPr="005F19B8">
        <w:rPr>
          <w:rFonts w:ascii="Calibri" w:eastAsia="Times New Roman" w:hAnsi="Calibri" w:cs="Calibri"/>
          <w:b/>
          <w:w w:val="109"/>
          <w:lang w:val="en-GB" w:eastAsia="en-GB"/>
        </w:rPr>
        <w:t>/organisation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to incorporate as a standalone independent and autonomous local entity with a voluntary board of management. This is a pre-requirement for entry to the National FRC Programme</w:t>
      </w:r>
      <w:r w:rsidR="0057466F" w:rsidRPr="005F19B8">
        <w:rPr>
          <w:rFonts w:ascii="Calibri" w:eastAsia="Times New Roman" w:hAnsi="Calibri" w:cs="Calibri"/>
          <w:b/>
          <w:w w:val="109"/>
          <w:lang w:val="en-GB" w:eastAsia="en-GB"/>
        </w:rPr>
        <w:t>,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and applications</w:t>
      </w:r>
      <w:r w:rsidR="00924DCF"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from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 host </w:t>
      </w:r>
      <w:r w:rsidR="00EB75ED"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organisations </w:t>
      </w:r>
      <w:r w:rsidRPr="005F19B8">
        <w:rPr>
          <w:rFonts w:ascii="Calibri" w:eastAsia="Times New Roman" w:hAnsi="Calibri" w:cs="Calibri"/>
          <w:b/>
          <w:w w:val="109"/>
          <w:lang w:val="en-GB" w:eastAsia="en-GB"/>
        </w:rPr>
        <w:t xml:space="preserve">that do not include a commitment and plan to create an independent, autonomous, local FRC will not be considered.  </w:t>
      </w:r>
    </w:p>
    <w:p w14:paraId="44FEBEFA" w14:textId="77777777" w:rsidR="00D73E9A" w:rsidRPr="00D73E9A" w:rsidRDefault="00D73E9A" w:rsidP="00D73E9A">
      <w:pPr>
        <w:pStyle w:val="ListParagraph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6DD5FAAD" w14:textId="7A10CA47" w:rsidR="00D73E9A" w:rsidRDefault="00D73E9A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>
        <w:rPr>
          <w:rFonts w:ascii="Calibri" w:eastAsia="Times New Roman" w:hAnsi="Calibri" w:cs="Calibri"/>
          <w:b/>
          <w:w w:val="109"/>
          <w:lang w:val="en-GB" w:eastAsia="en-GB"/>
        </w:rPr>
        <w:t xml:space="preserve">A panel of successful applications will be kept on file for up to </w:t>
      </w:r>
      <w:r w:rsidR="00351653">
        <w:rPr>
          <w:rFonts w:ascii="Calibri" w:eastAsia="Times New Roman" w:hAnsi="Calibri" w:cs="Calibri"/>
          <w:b/>
          <w:w w:val="109"/>
          <w:lang w:val="en-GB" w:eastAsia="en-GB"/>
        </w:rPr>
        <w:t>1</w:t>
      </w:r>
      <w:r>
        <w:rPr>
          <w:rFonts w:ascii="Calibri" w:eastAsia="Times New Roman" w:hAnsi="Calibri" w:cs="Calibri"/>
          <w:b/>
          <w:w w:val="109"/>
          <w:lang w:val="en-GB" w:eastAsia="en-GB"/>
        </w:rPr>
        <w:t xml:space="preserve"> yr</w:t>
      </w:r>
      <w:r w:rsidR="00351653">
        <w:rPr>
          <w:rFonts w:ascii="Calibri" w:eastAsia="Times New Roman" w:hAnsi="Calibri" w:cs="Calibri"/>
          <w:b/>
          <w:w w:val="109"/>
          <w:lang w:val="en-GB" w:eastAsia="en-GB"/>
        </w:rPr>
        <w:t>.</w:t>
      </w:r>
    </w:p>
    <w:p w14:paraId="58540FAC" w14:textId="77777777" w:rsidR="00351653" w:rsidRPr="00351653" w:rsidRDefault="00351653" w:rsidP="00351653">
      <w:pPr>
        <w:pStyle w:val="ListParagraph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6599CCD6" w14:textId="464A7BBC" w:rsidR="00351653" w:rsidRDefault="007A641B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>
        <w:rPr>
          <w:rFonts w:ascii="Calibri" w:eastAsia="Times New Roman" w:hAnsi="Calibri" w:cs="Calibri"/>
          <w:b/>
          <w:w w:val="109"/>
          <w:lang w:val="en-GB" w:eastAsia="en-GB"/>
        </w:rPr>
        <w:lastRenderedPageBreak/>
        <w:t>Interviews may be required as part of a selection process.</w:t>
      </w:r>
    </w:p>
    <w:p w14:paraId="63BE9D94" w14:textId="77777777" w:rsidR="007A641B" w:rsidRPr="007A641B" w:rsidRDefault="007A641B" w:rsidP="007A641B">
      <w:pPr>
        <w:pStyle w:val="ListParagraph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7F5B1196" w14:textId="514702F7" w:rsidR="007A641B" w:rsidRDefault="008028F0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>
        <w:rPr>
          <w:rFonts w:ascii="Calibri" w:eastAsia="Times New Roman" w:hAnsi="Calibri" w:cs="Calibri"/>
          <w:b/>
          <w:w w:val="109"/>
          <w:lang w:val="en-GB" w:eastAsia="en-GB"/>
        </w:rPr>
        <w:t>Cut off date for enquires will be 23</w:t>
      </w:r>
      <w:r w:rsidRPr="008028F0">
        <w:rPr>
          <w:rFonts w:ascii="Calibri" w:eastAsia="Times New Roman" w:hAnsi="Calibri" w:cs="Calibri"/>
          <w:b/>
          <w:w w:val="109"/>
          <w:vertAlign w:val="superscript"/>
          <w:lang w:val="en-GB" w:eastAsia="en-GB"/>
        </w:rPr>
        <w:t>rd</w:t>
      </w:r>
      <w:r>
        <w:rPr>
          <w:rFonts w:ascii="Calibri" w:eastAsia="Times New Roman" w:hAnsi="Calibri" w:cs="Calibri"/>
          <w:b/>
          <w:w w:val="109"/>
          <w:lang w:val="en-GB" w:eastAsia="en-GB"/>
        </w:rPr>
        <w:t xml:space="preserve"> May 2025.</w:t>
      </w:r>
    </w:p>
    <w:p w14:paraId="718F5D14" w14:textId="77777777" w:rsidR="008028F0" w:rsidRPr="008028F0" w:rsidRDefault="008028F0" w:rsidP="008028F0">
      <w:pPr>
        <w:pStyle w:val="ListParagraph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21EBE3D0" w14:textId="3973DF4E" w:rsidR="008028F0" w:rsidRDefault="008028F0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>
        <w:rPr>
          <w:rFonts w:ascii="Calibri" w:eastAsia="Times New Roman" w:hAnsi="Calibri" w:cs="Calibri"/>
          <w:b/>
          <w:w w:val="109"/>
          <w:lang w:val="en-GB" w:eastAsia="en-GB"/>
        </w:rPr>
        <w:t>Successful applicants will be successful pending Tusla Governance checks</w:t>
      </w:r>
      <w:r w:rsidR="00045168">
        <w:rPr>
          <w:rFonts w:ascii="Calibri" w:eastAsia="Times New Roman" w:hAnsi="Calibri" w:cs="Calibri"/>
          <w:b/>
          <w:w w:val="109"/>
          <w:lang w:val="en-GB" w:eastAsia="en-GB"/>
        </w:rPr>
        <w:t>.</w:t>
      </w:r>
    </w:p>
    <w:p w14:paraId="06B7D610" w14:textId="77777777" w:rsidR="00367C57" w:rsidRPr="00367C57" w:rsidRDefault="00367C57" w:rsidP="00367C57">
      <w:pPr>
        <w:pStyle w:val="ListParagraph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586DC8A9" w14:textId="5B0972B0" w:rsidR="00367C57" w:rsidRDefault="00367C57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>
        <w:rPr>
          <w:rFonts w:ascii="Calibri" w:eastAsia="Times New Roman" w:hAnsi="Calibri" w:cs="Calibri"/>
          <w:b/>
          <w:w w:val="109"/>
          <w:lang w:val="en-GB" w:eastAsia="en-GB"/>
        </w:rPr>
        <w:t xml:space="preserve">All completed applications must be returned to </w:t>
      </w:r>
      <w:r w:rsidR="00957E23">
        <w:rPr>
          <w:rFonts w:ascii="Calibri" w:eastAsia="Times New Roman" w:hAnsi="Calibri" w:cs="Calibri"/>
          <w:b/>
          <w:w w:val="109"/>
          <w:lang w:val="en-GB" w:eastAsia="en-GB"/>
        </w:rPr>
        <w:t>frc@tusla.ie</w:t>
      </w:r>
      <w:r>
        <w:rPr>
          <w:rFonts w:ascii="Calibri" w:eastAsia="Times New Roman" w:hAnsi="Calibri" w:cs="Calibri"/>
          <w:b/>
          <w:w w:val="109"/>
          <w:lang w:val="en-GB" w:eastAsia="en-GB"/>
        </w:rPr>
        <w:t xml:space="preserve"> by May 30</w:t>
      </w:r>
      <w:r w:rsidRPr="00367C57">
        <w:rPr>
          <w:rFonts w:ascii="Calibri" w:eastAsia="Times New Roman" w:hAnsi="Calibri" w:cs="Calibri"/>
          <w:b/>
          <w:w w:val="109"/>
          <w:vertAlign w:val="superscript"/>
          <w:lang w:val="en-GB" w:eastAsia="en-GB"/>
        </w:rPr>
        <w:t>th</w:t>
      </w:r>
      <w:r>
        <w:rPr>
          <w:rFonts w:ascii="Calibri" w:eastAsia="Times New Roman" w:hAnsi="Calibri" w:cs="Calibri"/>
          <w:b/>
          <w:w w:val="109"/>
          <w:lang w:val="en-GB" w:eastAsia="en-GB"/>
        </w:rPr>
        <w:t xml:space="preserve"> C.O.B.</w:t>
      </w:r>
    </w:p>
    <w:p w14:paraId="1798F9B4" w14:textId="77777777" w:rsidR="00024D4E" w:rsidRPr="00024D4E" w:rsidRDefault="00024D4E" w:rsidP="00024D4E">
      <w:pPr>
        <w:pStyle w:val="ListParagraph"/>
        <w:rPr>
          <w:rFonts w:ascii="Calibri" w:eastAsia="Times New Roman" w:hAnsi="Calibri" w:cs="Calibri"/>
          <w:b/>
          <w:w w:val="109"/>
          <w:lang w:val="en-GB" w:eastAsia="en-GB"/>
        </w:rPr>
      </w:pPr>
    </w:p>
    <w:p w14:paraId="458EEFF9" w14:textId="729F5818" w:rsidR="00024D4E" w:rsidRPr="005F19B8" w:rsidRDefault="00024D4E" w:rsidP="0057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w w:val="109"/>
          <w:lang w:val="en-GB" w:eastAsia="en-GB"/>
        </w:rPr>
      </w:pPr>
      <w:r>
        <w:rPr>
          <w:rFonts w:ascii="Calibri" w:eastAsia="Times New Roman" w:hAnsi="Calibri" w:cs="Calibri"/>
          <w:b/>
          <w:w w:val="109"/>
          <w:lang w:val="en-GB" w:eastAsia="en-GB"/>
        </w:rPr>
        <w:t xml:space="preserve">The Good Governance Framework can be found on  tusla.ie/commissioning </w:t>
      </w:r>
    </w:p>
    <w:p w14:paraId="3FAC492A" w14:textId="77777777" w:rsidR="00D45996" w:rsidRPr="00C86D46" w:rsidRDefault="00D45996" w:rsidP="00D45996">
      <w:pPr>
        <w:rPr>
          <w:rFonts w:ascii="Calibri" w:eastAsia="Times New Roman" w:hAnsi="Calibri" w:cs="Calibri"/>
          <w:b/>
          <w:w w:val="109"/>
          <w:sz w:val="24"/>
          <w:szCs w:val="24"/>
          <w:lang w:val="en-GB" w:eastAsia="en-GB"/>
        </w:rPr>
      </w:pPr>
      <w:r w:rsidRPr="00C86D46">
        <w:rPr>
          <w:rFonts w:ascii="Calibri" w:eastAsia="Times New Roman" w:hAnsi="Calibri" w:cs="Calibri"/>
          <w:b/>
          <w:w w:val="109"/>
          <w:sz w:val="24"/>
          <w:szCs w:val="24"/>
          <w:lang w:val="en-GB" w:eastAsia="en-GB"/>
        </w:rPr>
        <w:br w:type="page"/>
      </w:r>
    </w:p>
    <w:p w14:paraId="50CA3987" w14:textId="37447E31" w:rsidR="00D45996" w:rsidRPr="00C86D46" w:rsidRDefault="00D45996" w:rsidP="00D45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</w:pPr>
      <w:r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lastRenderedPageBreak/>
        <w:t>SECTION A</w:t>
      </w:r>
      <w:r w:rsidR="00A17ED6"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>: Organisation Details</w:t>
      </w:r>
      <w:r w:rsidR="0089729F"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 xml:space="preserve"> (insert where applicable)</w:t>
      </w:r>
    </w:p>
    <w:p w14:paraId="790DC89B" w14:textId="77777777" w:rsidR="00D45996" w:rsidRPr="00C86D46" w:rsidRDefault="00D45996" w:rsidP="00D459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43"/>
        <w:gridCol w:w="5918"/>
      </w:tblGrid>
      <w:tr w:rsidR="00D45996" w:rsidRPr="00C86D46" w14:paraId="5BA82AD2" w14:textId="77777777" w:rsidTr="009273D4">
        <w:tc>
          <w:tcPr>
            <w:tcW w:w="2943" w:type="dxa"/>
          </w:tcPr>
          <w:p w14:paraId="20D5D6F9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File Reference</w:t>
            </w:r>
          </w:p>
          <w:p w14:paraId="46A4E141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sz w:val="24"/>
                <w:szCs w:val="24"/>
                <w:lang w:val="en-GB" w:eastAsia="en-GB"/>
              </w:rPr>
              <w:t>(</w:t>
            </w:r>
            <w:r w:rsidRPr="00C86D46"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  <w:t>for Official use Only</w:t>
            </w:r>
            <w:r w:rsidRPr="00C86D46">
              <w:rPr>
                <w:rFonts w:ascii="Calibri" w:hAnsi="Calibri" w:cs="Calibri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5918" w:type="dxa"/>
          </w:tcPr>
          <w:p w14:paraId="3E624970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D45996" w:rsidRPr="00C86D46" w14:paraId="78BA4228" w14:textId="77777777" w:rsidTr="009273D4">
        <w:trPr>
          <w:trHeight w:val="504"/>
        </w:trPr>
        <w:tc>
          <w:tcPr>
            <w:tcW w:w="2943" w:type="dxa"/>
          </w:tcPr>
          <w:p w14:paraId="5D7FB206" w14:textId="609A235E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Tax Clearance Cert. No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5918" w:type="dxa"/>
          </w:tcPr>
          <w:p w14:paraId="06DD7410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D45996" w:rsidRPr="00C86D46" w14:paraId="04137B1A" w14:textId="77777777" w:rsidTr="009273D4">
        <w:trPr>
          <w:trHeight w:val="567"/>
        </w:trPr>
        <w:tc>
          <w:tcPr>
            <w:tcW w:w="2943" w:type="dxa"/>
          </w:tcPr>
          <w:p w14:paraId="1C88E927" w14:textId="0C2ACA28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Tax Access No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5918" w:type="dxa"/>
          </w:tcPr>
          <w:p w14:paraId="4B6530F1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D45996" w:rsidRPr="00C86D46" w14:paraId="5E26C5E1" w14:textId="77777777" w:rsidTr="009273D4">
        <w:trPr>
          <w:trHeight w:val="406"/>
        </w:trPr>
        <w:tc>
          <w:tcPr>
            <w:tcW w:w="2943" w:type="dxa"/>
            <w:vAlign w:val="center"/>
          </w:tcPr>
          <w:p w14:paraId="7A6636FC" w14:textId="39F301F6" w:rsidR="00D45996" w:rsidRPr="00C86D46" w:rsidRDefault="00C12BC4" w:rsidP="005746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Lead Person (</w:t>
            </w:r>
            <w:r w:rsidR="00D4599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Co-Ordinator’s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)</w:t>
            </w:r>
            <w:r w:rsidR="00D4599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Name </w:t>
            </w:r>
          </w:p>
        </w:tc>
        <w:tc>
          <w:tcPr>
            <w:tcW w:w="5918" w:type="dxa"/>
          </w:tcPr>
          <w:p w14:paraId="3E5857A2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D45996" w:rsidRPr="00C86D46" w14:paraId="7F8A2B62" w14:textId="77777777" w:rsidTr="009273D4">
        <w:tc>
          <w:tcPr>
            <w:tcW w:w="2943" w:type="dxa"/>
            <w:vAlign w:val="center"/>
          </w:tcPr>
          <w:p w14:paraId="6E46D8F9" w14:textId="196F067A" w:rsidR="00D45996" w:rsidRPr="00C86D46" w:rsidRDefault="00D45996" w:rsidP="005746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Chairperson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’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s Name</w:t>
            </w:r>
          </w:p>
        </w:tc>
        <w:tc>
          <w:tcPr>
            <w:tcW w:w="5918" w:type="dxa"/>
          </w:tcPr>
          <w:p w14:paraId="2EFEC9A3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D45996" w:rsidRPr="00C86D46" w14:paraId="5036EEE6" w14:textId="77777777" w:rsidTr="009273D4">
        <w:tc>
          <w:tcPr>
            <w:tcW w:w="2943" w:type="dxa"/>
            <w:vAlign w:val="center"/>
          </w:tcPr>
          <w:p w14:paraId="481641B0" w14:textId="7C37E8F9" w:rsidR="00D45996" w:rsidRPr="00C86D46" w:rsidRDefault="00D45996" w:rsidP="005746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Telephone No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5918" w:type="dxa"/>
          </w:tcPr>
          <w:p w14:paraId="18E2CF49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D45996" w:rsidRPr="00C86D46" w14:paraId="39D0FBCB" w14:textId="77777777" w:rsidTr="009273D4">
        <w:trPr>
          <w:trHeight w:val="675"/>
        </w:trPr>
        <w:tc>
          <w:tcPr>
            <w:tcW w:w="2943" w:type="dxa"/>
            <w:vAlign w:val="center"/>
          </w:tcPr>
          <w:p w14:paraId="7DC3A23B" w14:textId="57C87C2E" w:rsidR="00D45996" w:rsidRPr="00C86D46" w:rsidRDefault="00D45996" w:rsidP="005746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Mobile No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5918" w:type="dxa"/>
          </w:tcPr>
          <w:p w14:paraId="5533A86B" w14:textId="77777777" w:rsidR="00D45996" w:rsidRPr="00C86D46" w:rsidRDefault="00D4599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9273D4" w:rsidRPr="00C86D46" w14:paraId="1A996F63" w14:textId="77777777" w:rsidTr="009273D4">
        <w:trPr>
          <w:trHeight w:val="401"/>
        </w:trPr>
        <w:tc>
          <w:tcPr>
            <w:tcW w:w="2943" w:type="dxa"/>
            <w:vAlign w:val="center"/>
          </w:tcPr>
          <w:p w14:paraId="21587C4E" w14:textId="7BEB1ABE" w:rsidR="009273D4" w:rsidRPr="00C86D46" w:rsidRDefault="009273D4" w:rsidP="0057466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Email address</w:t>
            </w:r>
          </w:p>
        </w:tc>
        <w:tc>
          <w:tcPr>
            <w:tcW w:w="5918" w:type="dxa"/>
          </w:tcPr>
          <w:p w14:paraId="5AA582D8" w14:textId="77777777" w:rsidR="009273D4" w:rsidRPr="00C86D46" w:rsidRDefault="009273D4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</w:tbl>
    <w:p w14:paraId="722B73FA" w14:textId="77777777" w:rsidR="0084744E" w:rsidRPr="00C86D46" w:rsidRDefault="0084744E">
      <w:pPr>
        <w:rPr>
          <w:rFonts w:ascii="Calibri" w:hAnsi="Calibri" w:cs="Calibri"/>
        </w:rPr>
      </w:pPr>
    </w:p>
    <w:p w14:paraId="7443849D" w14:textId="6E234D49" w:rsidR="00924595" w:rsidRPr="005F19B8" w:rsidRDefault="005F19B8" w:rsidP="005F19B8">
      <w:pPr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</w:pPr>
      <w:r w:rsidRPr="005F19B8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>SECTION B: Details of the Group/Organisation applying for FRC Statu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43"/>
        <w:gridCol w:w="5918"/>
      </w:tblGrid>
      <w:tr w:rsidR="005F19B8" w:rsidRPr="00C86D46" w14:paraId="7EC46EB0" w14:textId="77777777" w:rsidTr="00912604">
        <w:trPr>
          <w:trHeight w:val="428"/>
        </w:trPr>
        <w:tc>
          <w:tcPr>
            <w:tcW w:w="2943" w:type="dxa"/>
            <w:vAlign w:val="center"/>
          </w:tcPr>
          <w:p w14:paraId="11005682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Year established</w:t>
            </w:r>
          </w:p>
        </w:tc>
        <w:tc>
          <w:tcPr>
            <w:tcW w:w="5918" w:type="dxa"/>
          </w:tcPr>
          <w:p w14:paraId="55036848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5F19B8" w:rsidRPr="00C86D46" w14:paraId="3250969F" w14:textId="77777777" w:rsidTr="00912604">
        <w:trPr>
          <w:trHeight w:val="421"/>
        </w:trPr>
        <w:tc>
          <w:tcPr>
            <w:tcW w:w="2943" w:type="dxa"/>
            <w:vAlign w:val="center"/>
          </w:tcPr>
          <w:p w14:paraId="50D762A7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Type of Group/Organisation </w:t>
            </w:r>
          </w:p>
        </w:tc>
        <w:tc>
          <w:tcPr>
            <w:tcW w:w="5918" w:type="dxa"/>
          </w:tcPr>
          <w:p w14:paraId="71F07F4D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5F19B8" w:rsidRPr="00C86D46" w14:paraId="2CF54C3B" w14:textId="77777777" w:rsidTr="00912604">
        <w:trPr>
          <w:trHeight w:val="421"/>
        </w:trPr>
        <w:tc>
          <w:tcPr>
            <w:tcW w:w="2943" w:type="dxa"/>
            <w:vAlign w:val="center"/>
          </w:tcPr>
          <w:p w14:paraId="58AF3018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County</w:t>
            </w:r>
          </w:p>
        </w:tc>
        <w:tc>
          <w:tcPr>
            <w:tcW w:w="5918" w:type="dxa"/>
          </w:tcPr>
          <w:p w14:paraId="53D4FCDB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5F19B8" w:rsidRPr="00C86D46" w14:paraId="503018F6" w14:textId="77777777" w:rsidTr="00912604">
        <w:trPr>
          <w:trHeight w:val="701"/>
        </w:trPr>
        <w:tc>
          <w:tcPr>
            <w:tcW w:w="2943" w:type="dxa"/>
            <w:vAlign w:val="center"/>
          </w:tcPr>
          <w:p w14:paraId="597A31C6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Region </w:t>
            </w:r>
          </w:p>
        </w:tc>
        <w:tc>
          <w:tcPr>
            <w:tcW w:w="5918" w:type="dxa"/>
          </w:tcPr>
          <w:p w14:paraId="3FD45791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5F19B8" w:rsidRPr="00C86D46" w14:paraId="054EFC26" w14:textId="77777777" w:rsidTr="00912604">
        <w:trPr>
          <w:trHeight w:val="701"/>
        </w:trPr>
        <w:tc>
          <w:tcPr>
            <w:tcW w:w="2943" w:type="dxa"/>
            <w:vAlign w:val="center"/>
          </w:tcPr>
          <w:p w14:paraId="603A738D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Please outline how your group/organisation is governed</w:t>
            </w:r>
          </w:p>
        </w:tc>
        <w:tc>
          <w:tcPr>
            <w:tcW w:w="5918" w:type="dxa"/>
          </w:tcPr>
          <w:p w14:paraId="3D6FCE6D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5F19B8" w:rsidRPr="00C86D46" w14:paraId="4F50FDA5" w14:textId="77777777" w:rsidTr="00912604">
        <w:trPr>
          <w:trHeight w:val="2104"/>
        </w:trPr>
        <w:tc>
          <w:tcPr>
            <w:tcW w:w="2943" w:type="dxa"/>
            <w:vAlign w:val="center"/>
          </w:tcPr>
          <w:p w14:paraId="422BFB65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Please review the Tusla Good Governance Framework attached, and outline how you can comply with this Framework?</w:t>
            </w:r>
          </w:p>
        </w:tc>
        <w:tc>
          <w:tcPr>
            <w:tcW w:w="5918" w:type="dxa"/>
          </w:tcPr>
          <w:p w14:paraId="2C58375F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</w:tbl>
    <w:p w14:paraId="21705495" w14:textId="77777777" w:rsidR="00924595" w:rsidRPr="00C86D46" w:rsidRDefault="00924595">
      <w:pPr>
        <w:rPr>
          <w:rFonts w:ascii="Calibri" w:hAnsi="Calibri" w:cs="Calibri"/>
        </w:rPr>
      </w:pPr>
    </w:p>
    <w:p w14:paraId="48ED0084" w14:textId="641AD20E" w:rsidR="00A17ED6" w:rsidRPr="00C86D46" w:rsidRDefault="00A17ED6" w:rsidP="00A17ED6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</w:pPr>
      <w:r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lastRenderedPageBreak/>
        <w:t xml:space="preserve">SECTION </w:t>
      </w:r>
      <w:r w:rsidR="001222C5"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>C</w:t>
      </w:r>
      <w:r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>: F</w:t>
      </w:r>
      <w:r w:rsidR="00C12BC4"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>unding Proposal</w:t>
      </w:r>
      <w:r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 xml:space="preserve"> </w:t>
      </w:r>
    </w:p>
    <w:p w14:paraId="0DEE01EE" w14:textId="77777777" w:rsidR="00A17ED6" w:rsidRPr="00C86D46" w:rsidRDefault="00A17ED6" w:rsidP="00A17ED6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A17ED6" w:rsidRPr="00C86D46" w14:paraId="0735EFD1" w14:textId="77777777" w:rsidTr="00C86D46">
        <w:trPr>
          <w:trHeight w:val="2268"/>
        </w:trPr>
        <w:tc>
          <w:tcPr>
            <w:tcW w:w="5495" w:type="dxa"/>
            <w:vAlign w:val="center"/>
          </w:tcPr>
          <w:p w14:paraId="0959D66A" w14:textId="73090A79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Why </w:t>
            </w:r>
            <w:r w:rsidR="0027597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are you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applying to be included in the 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National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Family Resource Centre Programme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?</w:t>
            </w:r>
          </w:p>
        </w:tc>
        <w:tc>
          <w:tcPr>
            <w:tcW w:w="4394" w:type="dxa"/>
          </w:tcPr>
          <w:p w14:paraId="0FE60AB8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312D1672" w14:textId="77777777" w:rsidTr="005260BE">
        <w:trPr>
          <w:trHeight w:val="1952"/>
        </w:trPr>
        <w:tc>
          <w:tcPr>
            <w:tcW w:w="5495" w:type="dxa"/>
            <w:vAlign w:val="center"/>
          </w:tcPr>
          <w:p w14:paraId="72545B5A" w14:textId="77777777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Describe the Geographic Area you intend to cover.</w:t>
            </w:r>
          </w:p>
          <w:p w14:paraId="29417AAA" w14:textId="77777777" w:rsidR="00A17ED6" w:rsidRPr="00C86D46" w:rsidRDefault="00A17ED6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228E6391" w14:textId="6AC49C5C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Show that this is large enough to sustain an FRC (normally between 1000 - 5000 people).</w:t>
            </w:r>
          </w:p>
        </w:tc>
        <w:tc>
          <w:tcPr>
            <w:tcW w:w="4394" w:type="dxa"/>
          </w:tcPr>
          <w:p w14:paraId="4B8E67B3" w14:textId="245218D2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13F9BCAC" w14:textId="77777777" w:rsidTr="005260BE">
        <w:trPr>
          <w:trHeight w:val="1950"/>
        </w:trPr>
        <w:tc>
          <w:tcPr>
            <w:tcW w:w="5495" w:type="dxa"/>
            <w:vAlign w:val="center"/>
          </w:tcPr>
          <w:p w14:paraId="43CEAC5D" w14:textId="669AD33C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Describe the geographical boundaries, social and economic conditions and overall population breakdown of the area to be serviced by the FRC.</w:t>
            </w:r>
          </w:p>
        </w:tc>
        <w:tc>
          <w:tcPr>
            <w:tcW w:w="4394" w:type="dxa"/>
          </w:tcPr>
          <w:p w14:paraId="6AB745B2" w14:textId="1E352BB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63DF7" w:rsidRPr="00C86D46" w14:paraId="50230894" w14:textId="77777777" w:rsidTr="005260BE">
        <w:tc>
          <w:tcPr>
            <w:tcW w:w="5495" w:type="dxa"/>
            <w:vAlign w:val="center"/>
          </w:tcPr>
          <w:p w14:paraId="333FDA9A" w14:textId="77777777" w:rsidR="00A63DF7" w:rsidRPr="00C86D46" w:rsidRDefault="00A63DF7" w:rsidP="00F645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Please provide evidence of how your governance structure involves a specific focus on the above geographic area.  </w:t>
            </w:r>
          </w:p>
          <w:p w14:paraId="4C144A02" w14:textId="4A7ED92B" w:rsidR="00A63DF7" w:rsidRPr="00C86D46" w:rsidRDefault="00A63DF7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</w:p>
        </w:tc>
        <w:tc>
          <w:tcPr>
            <w:tcW w:w="4394" w:type="dxa"/>
          </w:tcPr>
          <w:p w14:paraId="41680F62" w14:textId="77777777" w:rsidR="00A63DF7" w:rsidRPr="00C86D46" w:rsidRDefault="00A63DF7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38EF1E4E" w14:textId="77777777" w:rsidTr="005260BE">
        <w:tc>
          <w:tcPr>
            <w:tcW w:w="5495" w:type="dxa"/>
            <w:vAlign w:val="center"/>
          </w:tcPr>
          <w:p w14:paraId="29C2D3C7" w14:textId="3B6DF7AB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 xml:space="preserve">Linkage with Tusla </w:t>
            </w:r>
            <w:r w:rsidR="00C12BC4"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Network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 xml:space="preserve"> office</w:t>
            </w:r>
          </w:p>
          <w:p w14:paraId="2F4A6F0F" w14:textId="77777777" w:rsidR="003A4054" w:rsidRPr="00C86D46" w:rsidRDefault="003A4054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4143AB0D" w14:textId="77777777" w:rsidR="00C12BC4" w:rsidRPr="00C86D46" w:rsidRDefault="00C12BC4" w:rsidP="00F645C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If 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you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are 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currently working with the Tusla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Network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office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, outline how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?</w:t>
            </w:r>
          </w:p>
          <w:p w14:paraId="32435442" w14:textId="618162A3" w:rsidR="00A17ED6" w:rsidRPr="00C86D46" w:rsidRDefault="00586CF0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If you are not currently working with the Tusla </w:t>
            </w:r>
            <w:r w:rsidR="00C12BC4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Network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office, please confirm your willingness to collaborate.</w:t>
            </w:r>
          </w:p>
          <w:p w14:paraId="5C042F15" w14:textId="36B0664F" w:rsidR="00A17ED6" w:rsidRPr="00C86D46" w:rsidRDefault="00A17ED6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278F20EE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3A4054" w:rsidRPr="00C86D46" w14:paraId="5EFDAAAF" w14:textId="77777777" w:rsidTr="005260BE">
        <w:tc>
          <w:tcPr>
            <w:tcW w:w="5495" w:type="dxa"/>
            <w:vAlign w:val="center"/>
          </w:tcPr>
          <w:p w14:paraId="1294713B" w14:textId="77777777" w:rsidR="003A4054" w:rsidRPr="00C86D46" w:rsidRDefault="003A4054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652BBB8A" w14:textId="7E2822AB" w:rsidR="003A4054" w:rsidRPr="00C86D46" w:rsidRDefault="003A4054" w:rsidP="00F645C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How </w:t>
            </w:r>
            <w:r w:rsidR="00C12BC4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do you intend to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work with the Tusla </w:t>
            </w:r>
            <w:r w:rsidR="00C12BC4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Network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ffice </w:t>
            </w:r>
            <w:r w:rsidR="00C12BC4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if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you become an FRC?</w:t>
            </w:r>
          </w:p>
          <w:p w14:paraId="0FA7FBC7" w14:textId="41B5D071" w:rsidR="003A4054" w:rsidRPr="00C86D46" w:rsidRDefault="003A4054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3A72BE5C" w14:textId="77777777" w:rsidR="003A4054" w:rsidRPr="00C86D46" w:rsidRDefault="003A4054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4ACA33C6" w14:textId="77777777" w:rsidTr="005260BE">
        <w:tc>
          <w:tcPr>
            <w:tcW w:w="5495" w:type="dxa"/>
            <w:vAlign w:val="center"/>
          </w:tcPr>
          <w:p w14:paraId="486A79FE" w14:textId="2EE6E660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Poverty &amp; Disadvantage</w:t>
            </w:r>
          </w:p>
          <w:p w14:paraId="184F6786" w14:textId="77777777" w:rsidR="003A4054" w:rsidRPr="00C86D46" w:rsidRDefault="003A4054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37D6CF14" w14:textId="4EAF0829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Describe the extent of disadvantage / poverty by referring to unemployment levels, dependence on social welfare, number of small farmers (where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lastRenderedPageBreak/>
              <w:t>relevant)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, number of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lone parents, rate of early school</w:t>
            </w:r>
            <w:r w:rsidR="0057466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-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leaving and so on. The area should meet poverty and social exclusion criteria.</w:t>
            </w:r>
          </w:p>
          <w:p w14:paraId="46D308E2" w14:textId="61E2E8A7" w:rsidR="00A17ED6" w:rsidRPr="00C86D46" w:rsidRDefault="00A17ED6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29089F0B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3A4054" w:rsidRPr="00C86D46" w14:paraId="62C9432A" w14:textId="77777777" w:rsidTr="005260BE">
        <w:tc>
          <w:tcPr>
            <w:tcW w:w="5495" w:type="dxa"/>
            <w:vAlign w:val="center"/>
          </w:tcPr>
          <w:p w14:paraId="05A980CF" w14:textId="77777777" w:rsidR="003A4054" w:rsidRPr="00C86D46" w:rsidRDefault="003A4054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27B7E9C7" w14:textId="1FA39450" w:rsidR="003A4054" w:rsidRPr="00C86D46" w:rsidRDefault="003A4054" w:rsidP="00F645C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Refer to any relevant studies or programmes to combat disadvantage in the area. State if your group</w:t>
            </w:r>
            <w:r w:rsidR="001222C5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/organisation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is operating</w:t>
            </w:r>
            <w:r w:rsidR="0089729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in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a defined disadvantaged area.</w:t>
            </w:r>
          </w:p>
          <w:p w14:paraId="1E646520" w14:textId="59044B92" w:rsidR="003A4054" w:rsidRPr="00C86D46" w:rsidRDefault="003A4054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0C8844EF" w14:textId="77777777" w:rsidR="003A4054" w:rsidRPr="00C86D46" w:rsidRDefault="003A4054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570F5E44" w14:textId="77777777" w:rsidTr="005260BE">
        <w:tc>
          <w:tcPr>
            <w:tcW w:w="5495" w:type="dxa"/>
            <w:vAlign w:val="center"/>
          </w:tcPr>
          <w:p w14:paraId="4A311769" w14:textId="54B0E79F" w:rsidR="00A17ED6" w:rsidRPr="00C86D46" w:rsidRDefault="00A17ED6" w:rsidP="00F645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Anti-poverty focus</w:t>
            </w:r>
            <w:r w:rsidR="00026831"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:</w:t>
            </w:r>
          </w:p>
          <w:p w14:paraId="5CF6ADB5" w14:textId="77777777" w:rsidR="00026831" w:rsidRPr="00C86D46" w:rsidRDefault="00026831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096193AA" w14:textId="77777777" w:rsidR="00A17ED6" w:rsidRPr="00C86D46" w:rsidRDefault="00F9754B" w:rsidP="00F645C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Describe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how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your group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/organisation 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is focused on tackling poverty and understands and works from community development principles and practice.</w:t>
            </w:r>
          </w:p>
          <w:p w14:paraId="31CFE03E" w14:textId="429C076B" w:rsidR="00235BEF" w:rsidRPr="00C86D46" w:rsidRDefault="00235BEF" w:rsidP="0023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0EDA74EE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  <w:p w14:paraId="6DC49018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  <w:p w14:paraId="28D8ED6B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  <w:p w14:paraId="2518EFB9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  <w:p w14:paraId="48B15B7B" w14:textId="77777777" w:rsidR="00A17ED6" w:rsidRPr="00C86D46" w:rsidRDefault="00A17ED6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026831" w:rsidRPr="00C86D46" w14:paraId="2381CC53" w14:textId="77777777" w:rsidTr="005260BE">
        <w:tc>
          <w:tcPr>
            <w:tcW w:w="5495" w:type="dxa"/>
            <w:vAlign w:val="center"/>
          </w:tcPr>
          <w:p w14:paraId="2EF972C6" w14:textId="77777777" w:rsidR="00026831" w:rsidRPr="00C86D46" w:rsidRDefault="00026831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7225EB53" w14:textId="793B36DA" w:rsidR="00026831" w:rsidRPr="00C86D46" w:rsidRDefault="00026831" w:rsidP="00F645C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As part of this, you should demonstrate that you actively involve people who are the focus of your work in the structure and activities of the group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/organisation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  <w:p w14:paraId="7E1054E2" w14:textId="77777777" w:rsidR="00026831" w:rsidRPr="00C86D46" w:rsidRDefault="00026831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539558F0" w14:textId="77777777" w:rsidR="00026831" w:rsidRPr="00C86D46" w:rsidRDefault="00026831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58C8A980" w14:textId="77777777" w:rsidTr="005260BE">
        <w:tc>
          <w:tcPr>
            <w:tcW w:w="5495" w:type="dxa"/>
            <w:vAlign w:val="center"/>
          </w:tcPr>
          <w:p w14:paraId="03A035B7" w14:textId="1C366D82" w:rsidR="00A17ED6" w:rsidRPr="00C86D46" w:rsidRDefault="00A17ED6" w:rsidP="00A17ED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Structure of group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/organisation</w:t>
            </w:r>
          </w:p>
          <w:p w14:paraId="622B1AFC" w14:textId="77777777" w:rsidR="00F71B30" w:rsidRPr="00C86D46" w:rsidRDefault="00F71B30" w:rsidP="00F71B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</w:p>
          <w:p w14:paraId="34396D3F" w14:textId="39F9A7D7" w:rsidR="00A17ED6" w:rsidRPr="00C86D46" w:rsidRDefault="00A17ED6" w:rsidP="00A17ED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Describe how your 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group/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rganisation is structured and give details of the members of the Board of Management and their relevant backgrounds.</w:t>
            </w:r>
          </w:p>
          <w:p w14:paraId="2959023C" w14:textId="77777777" w:rsidR="00A17ED6" w:rsidRPr="00C86D46" w:rsidRDefault="00A17ED6" w:rsidP="00F71B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56B7807A" w14:textId="77777777" w:rsidR="00A17ED6" w:rsidRPr="00C86D46" w:rsidRDefault="00A17ED6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1DB216B6" w14:textId="77777777" w:rsidTr="005260BE">
        <w:tc>
          <w:tcPr>
            <w:tcW w:w="5495" w:type="dxa"/>
            <w:vAlign w:val="center"/>
          </w:tcPr>
          <w:p w14:paraId="2C119F80" w14:textId="77777777" w:rsidR="00F71B30" w:rsidRPr="00C86D46" w:rsidRDefault="00F71B30" w:rsidP="00F71B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Please provide an organogram of your organisational structure.</w:t>
            </w:r>
          </w:p>
          <w:p w14:paraId="3D9FBE78" w14:textId="77777777" w:rsidR="00F71B30" w:rsidRPr="00C86D46" w:rsidRDefault="00F71B30" w:rsidP="00F71B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345AE28D" w14:textId="77777777" w:rsidR="00F71B30" w:rsidRPr="00C86D46" w:rsidRDefault="00F71B30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34975D57" w14:textId="77777777" w:rsidTr="005260BE">
        <w:tc>
          <w:tcPr>
            <w:tcW w:w="5495" w:type="dxa"/>
            <w:vAlign w:val="center"/>
          </w:tcPr>
          <w:p w14:paraId="053C3250" w14:textId="7BE826B4" w:rsidR="00F71B30" w:rsidRPr="00C86D46" w:rsidRDefault="00F71B30" w:rsidP="00F645C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35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Outline how the Board of Management will develop to make sure that </w:t>
            </w:r>
            <w:r w:rsidR="00F645CC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individuals t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arge</w:t>
            </w:r>
            <w:r w:rsidR="00F645CC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ted by programmes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will get involved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in group/organisational activities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  <w:p w14:paraId="3F1FB6FA" w14:textId="5958CA5E" w:rsidR="001B3366" w:rsidRPr="00C86D46" w:rsidRDefault="001B3366" w:rsidP="00F645C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56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3EBB5ACE" w14:textId="77777777" w:rsidR="00F71B30" w:rsidRPr="00C86D46" w:rsidRDefault="00F71B30" w:rsidP="00F6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236267C7" w14:textId="77777777" w:rsidTr="005260BE">
        <w:tc>
          <w:tcPr>
            <w:tcW w:w="5495" w:type="dxa"/>
            <w:vAlign w:val="center"/>
          </w:tcPr>
          <w:p w14:paraId="1A55EE88" w14:textId="7C600311" w:rsidR="00F71B30" w:rsidRPr="00C86D46" w:rsidRDefault="00F71B30" w:rsidP="00C86D4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Describe any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prior experience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</w:t>
            </w:r>
            <w:r w:rsidR="0089729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f the group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/</w:t>
            </w:r>
            <w:r w:rsidR="0089729F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rganisation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in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managing or taking part in community programmes. </w:t>
            </w:r>
            <w:r w:rsidRPr="00C86D46">
              <w:rPr>
                <w:rFonts w:ascii="Calibri" w:hAnsi="Calibri" w:cs="Calibri"/>
                <w:i/>
                <w:w w:val="107"/>
                <w:sz w:val="24"/>
                <w:szCs w:val="24"/>
                <w:lang w:val="en-GB" w:eastAsia="en-GB"/>
              </w:rPr>
              <w:t>(F</w:t>
            </w:r>
            <w:r w:rsidR="001B3366" w:rsidRPr="00C86D46">
              <w:rPr>
                <w:rFonts w:ascii="Calibri" w:hAnsi="Calibri" w:cs="Calibri"/>
                <w:i/>
                <w:w w:val="107"/>
                <w:sz w:val="24"/>
                <w:szCs w:val="24"/>
                <w:lang w:val="en-GB" w:eastAsia="en-GB"/>
              </w:rPr>
              <w:t>amily Resource Centres mu</w:t>
            </w:r>
            <w:r w:rsidRPr="00C86D46">
              <w:rPr>
                <w:rFonts w:ascii="Calibri" w:hAnsi="Calibri" w:cs="Calibri"/>
                <w:i/>
                <w:w w:val="107"/>
                <w:sz w:val="24"/>
                <w:szCs w:val="24"/>
                <w:lang w:val="en-GB" w:eastAsia="en-GB"/>
              </w:rPr>
              <w:t xml:space="preserve">st become </w:t>
            </w:r>
            <w:r w:rsidRPr="00C86D46">
              <w:rPr>
                <w:rFonts w:ascii="Calibri" w:hAnsi="Calibri" w:cs="Calibri"/>
                <w:i/>
                <w:w w:val="107"/>
                <w:sz w:val="24"/>
                <w:szCs w:val="24"/>
                <w:lang w:val="en-GB" w:eastAsia="en-GB"/>
              </w:rPr>
              <w:lastRenderedPageBreak/>
              <w:t>incorporated as companies limited by guarantee</w:t>
            </w:r>
            <w:r w:rsidR="00F11145" w:rsidRPr="00C86D46">
              <w:rPr>
                <w:rFonts w:ascii="Calibri" w:hAnsi="Calibri" w:cs="Calibri"/>
                <w:i/>
                <w:w w:val="107"/>
                <w:sz w:val="24"/>
                <w:szCs w:val="24"/>
                <w:lang w:val="en-GB" w:eastAsia="en-GB"/>
              </w:rPr>
              <w:t xml:space="preserve">, </w:t>
            </w:r>
            <w:r w:rsidR="00A63DF7" w:rsidRPr="00C86D46">
              <w:rPr>
                <w:rFonts w:ascii="Calibri" w:hAnsi="Calibri" w:cs="Calibri"/>
                <w:i/>
                <w:w w:val="107"/>
                <w:sz w:val="24"/>
                <w:szCs w:val="24"/>
                <w:lang w:val="en-GB" w:eastAsia="en-GB"/>
              </w:rPr>
              <w:t>independent of any larger organisations that have company objectives beyond the delivery of an FRC in the relevant community)</w:t>
            </w:r>
            <w:r w:rsidR="00D63FA9" w:rsidRPr="00C86D46">
              <w:rPr>
                <w:rFonts w:ascii="Calibri" w:hAnsi="Calibri" w:cs="Calibri"/>
                <w:i/>
                <w:w w:val="107"/>
                <w:sz w:val="24"/>
                <w:szCs w:val="24"/>
                <w:lang w:val="en-GB" w:eastAsia="en-GB"/>
              </w:rPr>
              <w:t>.</w:t>
            </w:r>
          </w:p>
          <w:p w14:paraId="6607E99C" w14:textId="77777777" w:rsidR="00F71B30" w:rsidRPr="00C86D46" w:rsidRDefault="00F71B30" w:rsidP="001B336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5899E7E7" w14:textId="77777777" w:rsidR="00F71B30" w:rsidRPr="00C86D46" w:rsidRDefault="00F71B30" w:rsidP="001B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63DF7" w:rsidRPr="00C86D46" w14:paraId="1D659227" w14:textId="77777777" w:rsidTr="005260BE">
        <w:tc>
          <w:tcPr>
            <w:tcW w:w="5495" w:type="dxa"/>
            <w:vAlign w:val="center"/>
          </w:tcPr>
          <w:p w14:paraId="1AECB8D1" w14:textId="0D80C085" w:rsidR="00A63DF7" w:rsidRPr="00C86D46" w:rsidRDefault="00A63DF7" w:rsidP="001B336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iCs/>
                <w:w w:val="107"/>
                <w:sz w:val="24"/>
                <w:szCs w:val="24"/>
                <w:lang w:val="en-GB" w:eastAsia="en-GB"/>
              </w:rPr>
              <w:t>Include any membership, affiliation or association your group</w:t>
            </w:r>
            <w:r w:rsidR="001222C5" w:rsidRPr="00C86D46">
              <w:rPr>
                <w:rFonts w:ascii="Calibri" w:hAnsi="Calibri" w:cs="Calibri"/>
                <w:iCs/>
                <w:w w:val="107"/>
                <w:sz w:val="24"/>
                <w:szCs w:val="24"/>
                <w:lang w:val="en-GB" w:eastAsia="en-GB"/>
              </w:rPr>
              <w:t>/organisation</w:t>
            </w:r>
            <w:r w:rsidRPr="00C86D46">
              <w:rPr>
                <w:rFonts w:ascii="Calibri" w:hAnsi="Calibri" w:cs="Calibri"/>
                <w:iCs/>
                <w:w w:val="107"/>
                <w:sz w:val="24"/>
                <w:szCs w:val="24"/>
                <w:lang w:val="en-GB" w:eastAsia="en-GB"/>
              </w:rPr>
              <w:t xml:space="preserve"> has with any regional or national bodies.  </w:t>
            </w:r>
          </w:p>
          <w:p w14:paraId="6E3D12E7" w14:textId="77777777" w:rsidR="00A63DF7" w:rsidRPr="00C86D46" w:rsidRDefault="00A63DF7" w:rsidP="001B336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iCs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380B1D08" w14:textId="77777777" w:rsidR="00A63DF7" w:rsidRPr="00C86D46" w:rsidRDefault="00A63DF7" w:rsidP="001B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1A05215D" w14:textId="77777777" w:rsidTr="005260BE">
        <w:tc>
          <w:tcPr>
            <w:tcW w:w="5495" w:type="dxa"/>
            <w:vAlign w:val="center"/>
          </w:tcPr>
          <w:p w14:paraId="251B83E5" w14:textId="33C42350" w:rsidR="00A17ED6" w:rsidRPr="00C86D46" w:rsidRDefault="00A17ED6" w:rsidP="001B336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Objectives and targets. List the group's</w:t>
            </w:r>
            <w:r w:rsidR="001222C5"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/organisation’s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 xml:space="preserve"> activities in detail under the following headings:</w:t>
            </w:r>
          </w:p>
          <w:p w14:paraId="2CE74CB9" w14:textId="77777777" w:rsidR="00F71B30" w:rsidRPr="00C86D46" w:rsidRDefault="00F71B30" w:rsidP="001B336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2B9FAD5A" w14:textId="6FC1A125" w:rsidR="00A17ED6" w:rsidRPr="00C86D46" w:rsidRDefault="00A17ED6" w:rsidP="001B336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Method of working, in particular, your 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group</w:t>
            </w:r>
            <w:r w:rsidR="001222C5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’s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/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rganisation</w:t>
            </w:r>
            <w:r w:rsidR="00F11145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’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s understanding of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a human rights-based approach to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community development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,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and family support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across the life-course.</w:t>
            </w:r>
          </w:p>
          <w:p w14:paraId="646ABD62" w14:textId="77777777" w:rsidR="00A17ED6" w:rsidRPr="00C86D46" w:rsidRDefault="00A17ED6" w:rsidP="001B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6DF0543B" w14:textId="77777777" w:rsidR="00A17ED6" w:rsidRPr="00C86D46" w:rsidRDefault="00A17ED6" w:rsidP="001B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  <w:p w14:paraId="37DC5066" w14:textId="77777777" w:rsidR="00A17ED6" w:rsidRPr="00C86D46" w:rsidRDefault="00A17ED6" w:rsidP="001B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F71B30" w:rsidRPr="00C86D46" w14:paraId="21169512" w14:textId="77777777" w:rsidTr="005260BE">
        <w:tc>
          <w:tcPr>
            <w:tcW w:w="5495" w:type="dxa"/>
            <w:vAlign w:val="center"/>
          </w:tcPr>
          <w:p w14:paraId="4101C60E" w14:textId="13E016B6" w:rsidR="00F71B30" w:rsidRPr="00C86D46" w:rsidRDefault="00F71B30" w:rsidP="00F71B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What does your </w:t>
            </w:r>
            <w:r w:rsidR="001B336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group/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rganisation aim to achieve as a Family Resource Centre?</w:t>
            </w:r>
          </w:p>
          <w:p w14:paraId="033CB233" w14:textId="77777777" w:rsidR="00F71B30" w:rsidRPr="00C86D46" w:rsidRDefault="00F71B30" w:rsidP="00F71B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4A8D12C9" w14:textId="77777777" w:rsidR="00F71B30" w:rsidRPr="00C86D46" w:rsidRDefault="00F71B30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6F0EDD1D" w14:textId="77777777" w:rsidTr="005260BE">
        <w:tc>
          <w:tcPr>
            <w:tcW w:w="5495" w:type="dxa"/>
            <w:vAlign w:val="center"/>
          </w:tcPr>
          <w:p w14:paraId="7155B5E2" w14:textId="7E56FC06" w:rsidR="00F71B30" w:rsidRPr="00C86D46" w:rsidRDefault="00F71B30" w:rsidP="00F71B3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How does your </w:t>
            </w:r>
            <w:r w:rsidR="00D63FA9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group/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rganisation set and review objectives?</w:t>
            </w:r>
          </w:p>
          <w:p w14:paraId="1D0EC7AE" w14:textId="77777777" w:rsidR="00F71B30" w:rsidRPr="00C86D46" w:rsidRDefault="00F71B30" w:rsidP="00F71B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5B0F2517" w14:textId="77777777" w:rsidR="00F71B30" w:rsidRPr="00C86D46" w:rsidRDefault="00F71B30" w:rsidP="0082367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1CCDC051" w14:textId="77777777" w:rsidTr="005260BE">
        <w:tc>
          <w:tcPr>
            <w:tcW w:w="5495" w:type="dxa"/>
            <w:vAlign w:val="center"/>
          </w:tcPr>
          <w:p w14:paraId="2AC70B4D" w14:textId="1C2EE63B" w:rsidR="00F71B30" w:rsidRPr="00C86D46" w:rsidRDefault="00F71B30" w:rsidP="00D63FA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How does your </w:t>
            </w:r>
            <w:r w:rsidR="00D63FA9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group/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rganisation monitor and evaluate your work to measure success in achieving your objectives?</w:t>
            </w:r>
          </w:p>
          <w:p w14:paraId="0013E4DC" w14:textId="77777777" w:rsidR="00F71B30" w:rsidRPr="00C86D46" w:rsidRDefault="00F71B30" w:rsidP="00D63F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163F7DE7" w14:textId="77777777" w:rsidR="00F71B30" w:rsidRPr="00C86D46" w:rsidRDefault="00F71B30" w:rsidP="00D6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63DF7" w:rsidRPr="00C86D46" w14:paraId="76E8F92F" w14:textId="77777777" w:rsidTr="005260BE">
        <w:tc>
          <w:tcPr>
            <w:tcW w:w="5495" w:type="dxa"/>
            <w:vAlign w:val="center"/>
          </w:tcPr>
          <w:p w14:paraId="05D283E4" w14:textId="6EBAE236" w:rsidR="00A63DF7" w:rsidRPr="00C86D46" w:rsidRDefault="00A63DF7" w:rsidP="00D63FA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How will your </w:t>
            </w:r>
            <w:r w:rsidR="00D63FA9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group/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organisation participate in the National FRC Programme through the regional and the FRC National Forum? </w:t>
            </w:r>
          </w:p>
          <w:p w14:paraId="3A207D7A" w14:textId="77777777" w:rsidR="00A63DF7" w:rsidRPr="00C86D46" w:rsidRDefault="00A63DF7" w:rsidP="00D63F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0B7A8911" w14:textId="77777777" w:rsidR="00A63DF7" w:rsidRPr="00C86D46" w:rsidRDefault="00A63DF7" w:rsidP="00D6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0E1D2E54" w14:textId="77777777" w:rsidTr="005260BE">
        <w:trPr>
          <w:trHeight w:val="1872"/>
        </w:trPr>
        <w:tc>
          <w:tcPr>
            <w:tcW w:w="5495" w:type="dxa"/>
            <w:vAlign w:val="center"/>
          </w:tcPr>
          <w:p w14:paraId="51DDAB20" w14:textId="4F6EEB62" w:rsidR="00A17ED6" w:rsidRPr="00C86D46" w:rsidRDefault="00A17ED6" w:rsidP="00D63FA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Interagency Working</w:t>
            </w:r>
          </w:p>
          <w:p w14:paraId="05BA0E70" w14:textId="77777777" w:rsidR="00F71B30" w:rsidRPr="00C86D46" w:rsidRDefault="00F71B30" w:rsidP="00D63F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3FFAC942" w14:textId="583BE4D0" w:rsidR="00A17ED6" w:rsidRPr="00C86D46" w:rsidRDefault="00F9754B" w:rsidP="00D63FA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Describe 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how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your</w:t>
            </w:r>
            <w:r w:rsidR="00D63FA9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group/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rganisation links with other complementary local initiatives. i</w:t>
            </w:r>
            <w:r w:rsidR="00651EBD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e. Tusla Local Office, CYPSC, Local Authority, HSE.</w:t>
            </w:r>
          </w:p>
          <w:p w14:paraId="54B916E7" w14:textId="77777777" w:rsidR="00A17ED6" w:rsidRPr="00C86D46" w:rsidRDefault="00A17ED6" w:rsidP="00D63F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0A8E3F40" w14:textId="449457C4" w:rsidR="00A17ED6" w:rsidRPr="00C86D46" w:rsidRDefault="00A17ED6" w:rsidP="00D6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71C58BB0" w14:textId="77777777" w:rsidTr="005260BE">
        <w:trPr>
          <w:trHeight w:val="1872"/>
        </w:trPr>
        <w:tc>
          <w:tcPr>
            <w:tcW w:w="5495" w:type="dxa"/>
            <w:vAlign w:val="center"/>
          </w:tcPr>
          <w:p w14:paraId="70368A4E" w14:textId="10DAD12B" w:rsidR="00F71B30" w:rsidRPr="00C86D46" w:rsidRDefault="00F9754B" w:rsidP="00F71B3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lastRenderedPageBreak/>
              <w:t>Outline</w:t>
            </w:r>
            <w:r w:rsidR="00F71B30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how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your</w:t>
            </w:r>
            <w:r w:rsidR="00F71B30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group</w:t>
            </w:r>
            <w:r w:rsidR="00D63FA9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/organisation</w:t>
            </w:r>
            <w:r w:rsidR="00F71B30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hope</w:t>
            </w:r>
            <w:r w:rsidR="00F11145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s</w:t>
            </w:r>
            <w:r w:rsidR="00F71B30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to promote co-ordination between statutory and community groups</w:t>
            </w:r>
            <w:r w:rsidR="00D63FA9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(such as CYPSC, LCDC).</w:t>
            </w:r>
          </w:p>
        </w:tc>
        <w:tc>
          <w:tcPr>
            <w:tcW w:w="4394" w:type="dxa"/>
          </w:tcPr>
          <w:p w14:paraId="7764D17C" w14:textId="77777777" w:rsidR="00F71B30" w:rsidRPr="00C86D46" w:rsidRDefault="00F71B30" w:rsidP="00C86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6D91F986" w14:textId="77777777" w:rsidTr="005260BE">
        <w:trPr>
          <w:trHeight w:val="1872"/>
        </w:trPr>
        <w:tc>
          <w:tcPr>
            <w:tcW w:w="5495" w:type="dxa"/>
            <w:vAlign w:val="center"/>
          </w:tcPr>
          <w:p w14:paraId="10870936" w14:textId="77777777" w:rsidR="00A17ED6" w:rsidRPr="00C86D46" w:rsidRDefault="00A17ED6" w:rsidP="00F71B3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Proximity to other Support Organisations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  <w:p w14:paraId="765C03E3" w14:textId="77777777" w:rsidR="00F71B30" w:rsidRPr="00C86D46" w:rsidRDefault="00F71B30" w:rsidP="00F71B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340695CA" w14:textId="77777777" w:rsidR="00A17ED6" w:rsidRPr="00C86D46" w:rsidRDefault="00A17ED6" w:rsidP="00D6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List other FRCs in your area and organisations that provide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relevant services to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c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hildren, 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y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oung 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p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eople</w:t>
            </w:r>
            <w:r w:rsidR="0009516B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,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f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amil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ies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and individuals in the </w:t>
            </w:r>
            <w:r w:rsidR="00D63FA9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area/</w:t>
            </w:r>
            <w:r w:rsidR="00A63DF7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community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  <w:p w14:paraId="6B28F1DA" w14:textId="51DD2540" w:rsidR="00D63FA9" w:rsidRPr="00C86D46" w:rsidRDefault="00D63FA9" w:rsidP="00D63F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1CD33481" w14:textId="77777777" w:rsidR="00A17ED6" w:rsidRPr="00C86D46" w:rsidRDefault="00A17ED6" w:rsidP="00C86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2B83724E" w14:textId="77777777" w:rsidTr="005260BE">
        <w:trPr>
          <w:trHeight w:val="1872"/>
        </w:trPr>
        <w:tc>
          <w:tcPr>
            <w:tcW w:w="5495" w:type="dxa"/>
            <w:vAlign w:val="center"/>
          </w:tcPr>
          <w:p w14:paraId="141E8085" w14:textId="17D1F23E" w:rsidR="00A17ED6" w:rsidRPr="00C86D46" w:rsidRDefault="00F71B30" w:rsidP="00847B2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</w:t>
            </w:r>
            <w:r w:rsidR="00A17ED6"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Support Needed</w:t>
            </w:r>
          </w:p>
          <w:p w14:paraId="797A17BF" w14:textId="77777777" w:rsidR="00F71B30" w:rsidRPr="00C86D46" w:rsidRDefault="00F71B30" w:rsidP="00847B2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71352516" w14:textId="02A1A6FB" w:rsidR="00A17ED6" w:rsidRPr="00C86D46" w:rsidRDefault="00A17ED6" w:rsidP="00847B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Describe any </w:t>
            </w:r>
            <w:r w:rsidR="0087023B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logistical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supports your group</w:t>
            </w:r>
            <w:r w:rsidR="00F9754B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/organisation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may need to prepare to become </w:t>
            </w:r>
            <w:r w:rsidR="00F71B30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a part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of the Family Resource Centre Programme.</w:t>
            </w:r>
          </w:p>
          <w:p w14:paraId="7E120539" w14:textId="77777777" w:rsidR="00A17ED6" w:rsidRPr="00C86D46" w:rsidRDefault="00A17ED6" w:rsidP="00847B2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16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145F6A73" w14:textId="77777777" w:rsidR="00A17ED6" w:rsidRPr="00C86D46" w:rsidRDefault="00A17ED6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3C5CCCA6" w14:textId="77777777" w:rsidTr="00C86D46">
        <w:trPr>
          <w:trHeight w:val="1757"/>
        </w:trPr>
        <w:tc>
          <w:tcPr>
            <w:tcW w:w="5495" w:type="dxa"/>
            <w:vAlign w:val="center"/>
          </w:tcPr>
          <w:p w14:paraId="4385F178" w14:textId="27185719" w:rsidR="00F71B30" w:rsidRPr="00C86D46" w:rsidRDefault="00F71B30" w:rsidP="00C86D4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Outline </w:t>
            </w:r>
            <w:r w:rsidR="00847B23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any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cost</w:t>
            </w:r>
            <w:r w:rsidR="00847B23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s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required to help you </w:t>
            </w:r>
            <w:r w:rsidR="00847B23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to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prepare to be an FRC</w:t>
            </w:r>
            <w:r w:rsidR="00847B23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4394" w:type="dxa"/>
          </w:tcPr>
          <w:p w14:paraId="048D50AE" w14:textId="77777777" w:rsidR="00F71B30" w:rsidRPr="00C86D46" w:rsidRDefault="00F71B30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  <w:tr w:rsidR="00F71B30" w:rsidRPr="00C86D46" w14:paraId="56114F70" w14:textId="77777777" w:rsidTr="00C86D46">
        <w:trPr>
          <w:trHeight w:val="1757"/>
        </w:trPr>
        <w:tc>
          <w:tcPr>
            <w:tcW w:w="5495" w:type="dxa"/>
            <w:vAlign w:val="center"/>
          </w:tcPr>
          <w:p w14:paraId="486CE25F" w14:textId="45C346CA" w:rsidR="00F71B30" w:rsidRPr="00C86D46" w:rsidRDefault="00F71B30" w:rsidP="00847B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Outline the timeline</w:t>
            </w:r>
            <w:r w:rsidR="0074757E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for readiness to deliver an FRC in your community</w:t>
            </w:r>
            <w:r w:rsidR="00847B23"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4394" w:type="dxa"/>
          </w:tcPr>
          <w:p w14:paraId="14352677" w14:textId="77777777" w:rsidR="00F71B30" w:rsidRPr="00C86D46" w:rsidRDefault="00F71B30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  <w:tr w:rsidR="00A17ED6" w:rsidRPr="00C86D46" w14:paraId="0C439CEA" w14:textId="77777777" w:rsidTr="00C86D46">
        <w:trPr>
          <w:trHeight w:val="1814"/>
        </w:trPr>
        <w:tc>
          <w:tcPr>
            <w:tcW w:w="5495" w:type="dxa"/>
            <w:vAlign w:val="center"/>
          </w:tcPr>
          <w:p w14:paraId="6CC4DA79" w14:textId="2D7070F4" w:rsidR="00A17ED6" w:rsidRPr="00C86D46" w:rsidRDefault="00A17ED6" w:rsidP="00F71B3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 xml:space="preserve">Other </w:t>
            </w:r>
            <w:r w:rsidR="00C86D46"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F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und</w:t>
            </w:r>
            <w:r w:rsidR="00F71B30"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ing</w:t>
            </w:r>
          </w:p>
          <w:p w14:paraId="68C39147" w14:textId="77777777" w:rsidR="00F71B30" w:rsidRPr="00C86D46" w:rsidRDefault="00F71B30" w:rsidP="00F71B3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56FE4061" w14:textId="77777777" w:rsidR="00A17ED6" w:rsidRPr="00C86D46" w:rsidRDefault="00A17ED6" w:rsidP="0084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If your organisation receives any other streams of funding</w:t>
            </w:r>
            <w:r w:rsidRPr="00C86D46">
              <w:rPr>
                <w:rFonts w:ascii="Calibri" w:eastAsia="Times New Roman" w:hAnsi="Calibri" w:cs="Calibri"/>
                <w:w w:val="107"/>
                <w:sz w:val="24"/>
                <w:szCs w:val="24"/>
                <w:lang w:val="en-GB" w:eastAsia="en-GB"/>
              </w:rPr>
              <w:t>,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please provide details.</w:t>
            </w:r>
          </w:p>
          <w:p w14:paraId="72F89CC8" w14:textId="77777777" w:rsidR="00A17ED6" w:rsidRPr="00C86D46" w:rsidRDefault="00A17ED6" w:rsidP="00C86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46A392CD" w14:textId="77777777" w:rsidR="00A17ED6" w:rsidRPr="00C86D46" w:rsidRDefault="00A17ED6" w:rsidP="00C86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  <w:tr w:rsidR="00C86D46" w:rsidRPr="00C86D46" w14:paraId="129913E2" w14:textId="77777777" w:rsidTr="005260BE">
        <w:trPr>
          <w:trHeight w:val="1872"/>
        </w:trPr>
        <w:tc>
          <w:tcPr>
            <w:tcW w:w="5495" w:type="dxa"/>
            <w:vAlign w:val="center"/>
          </w:tcPr>
          <w:p w14:paraId="76273BDC" w14:textId="77777777" w:rsidR="00C86D46" w:rsidRPr="00C86D46" w:rsidRDefault="00C86D46" w:rsidP="00F71B3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u w:val="single"/>
                <w:lang w:val="en-GB" w:eastAsia="en-GB"/>
              </w:rPr>
              <w:t>Existing Facilities</w:t>
            </w:r>
          </w:p>
          <w:p w14:paraId="0D0D3FDD" w14:textId="77777777" w:rsidR="00C86D46" w:rsidRPr="00C86D46" w:rsidRDefault="00C86D46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74595DA1" w14:textId="0F711769" w:rsidR="00C86D46" w:rsidRPr="00C86D46" w:rsidRDefault="00C86D46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Please describe any existing facilities your group/organisation </w:t>
            </w:r>
            <w:r w:rsidR="009C5C6C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currently 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has in place to deliver</w:t>
            </w:r>
            <w:r w:rsidR="009C5C6C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its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services.</w:t>
            </w:r>
          </w:p>
          <w:p w14:paraId="2103F108" w14:textId="77777777" w:rsidR="00C86D46" w:rsidRDefault="00C86D46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264F55CF" w14:textId="77777777" w:rsidR="005F19B8" w:rsidRDefault="005F19B8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0D2B99B5" w14:textId="5C122F23" w:rsidR="005F19B8" w:rsidRPr="00C86D46" w:rsidRDefault="005F19B8" w:rsidP="00C8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  <w:tc>
          <w:tcPr>
            <w:tcW w:w="4394" w:type="dxa"/>
          </w:tcPr>
          <w:p w14:paraId="5CB47929" w14:textId="0FA46C4F" w:rsidR="00C86D46" w:rsidRPr="00C86D46" w:rsidRDefault="00C86D46" w:rsidP="00C86D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</w:tbl>
    <w:p w14:paraId="17AED53C" w14:textId="37C04420" w:rsidR="005F19B8" w:rsidRDefault="005F19B8" w:rsidP="00A17E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44768E8E" w14:textId="77777777" w:rsidR="005F19B8" w:rsidRPr="00C86D46" w:rsidRDefault="005F19B8" w:rsidP="00A17E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14:paraId="61D1D044" w14:textId="176B3E5B" w:rsidR="00D0485C" w:rsidRPr="00C86D46" w:rsidRDefault="00D0485C" w:rsidP="00D04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</w:pPr>
      <w:r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 xml:space="preserve">SECTION </w:t>
      </w:r>
      <w:r w:rsidR="001222C5"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>D</w:t>
      </w:r>
      <w:r w:rsidRPr="00C86D46"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  <w:t>: Additional Information you wish to share</w:t>
      </w:r>
    </w:p>
    <w:p w14:paraId="19D2AE18" w14:textId="77777777" w:rsidR="00D0485C" w:rsidRPr="00C86D46" w:rsidRDefault="00D0485C" w:rsidP="00D048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en-GB" w:eastAsia="en-GB"/>
        </w:rPr>
      </w:pPr>
    </w:p>
    <w:p w14:paraId="492FB72A" w14:textId="77777777" w:rsidR="00D0485C" w:rsidRPr="00C86D46" w:rsidRDefault="00D0485C" w:rsidP="005F19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85C" w:rsidRPr="00C86D46" w14:paraId="1F5301A6" w14:textId="77777777" w:rsidTr="00823678">
        <w:tc>
          <w:tcPr>
            <w:tcW w:w="9242" w:type="dxa"/>
          </w:tcPr>
          <w:p w14:paraId="4692A6C4" w14:textId="77777777" w:rsidR="00D0485C" w:rsidRPr="00C86D46" w:rsidRDefault="00D0485C" w:rsidP="008C1E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n-GB" w:eastAsia="en-GB"/>
              </w:rPr>
            </w:pPr>
          </w:p>
          <w:p w14:paraId="0D35F64E" w14:textId="2C8354C8" w:rsidR="008C1E13" w:rsidRPr="00E9099E" w:rsidRDefault="008C1E13" w:rsidP="008C1E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  <w:lang w:val="en-GB" w:eastAsia="en-GB"/>
              </w:rPr>
            </w:pPr>
            <w:r w:rsidRPr="00E9099E">
              <w:rPr>
                <w:rFonts w:ascii="Calibri" w:hAnsi="Calibri" w:cs="Calibri"/>
                <w:bCs/>
                <w:sz w:val="24"/>
                <w:szCs w:val="24"/>
                <w:lang w:val="en-GB" w:eastAsia="en-GB"/>
              </w:rPr>
              <w:t>Please attach any relevant documents (e.g. development plans)</w:t>
            </w:r>
          </w:p>
          <w:p w14:paraId="0314853F" w14:textId="77777777" w:rsidR="00D0485C" w:rsidRPr="00C86D46" w:rsidRDefault="00D0485C" w:rsidP="0082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</w:pPr>
          </w:p>
          <w:p w14:paraId="454885C6" w14:textId="77777777" w:rsidR="00D0485C" w:rsidRPr="00C86D46" w:rsidRDefault="00D0485C" w:rsidP="0082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</w:pPr>
          </w:p>
          <w:p w14:paraId="0A40C624" w14:textId="77777777" w:rsidR="00D0485C" w:rsidRPr="00C86D46" w:rsidRDefault="00D0485C" w:rsidP="0082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</w:pPr>
          </w:p>
          <w:p w14:paraId="6A004161" w14:textId="77777777" w:rsidR="00D0485C" w:rsidRPr="00C86D46" w:rsidRDefault="00D0485C" w:rsidP="0082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</w:pPr>
          </w:p>
          <w:p w14:paraId="26D910DD" w14:textId="77777777" w:rsidR="00D0485C" w:rsidRPr="00C86D46" w:rsidRDefault="00D0485C" w:rsidP="0082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</w:pPr>
          </w:p>
          <w:p w14:paraId="7068B3F7" w14:textId="77777777" w:rsidR="00D0485C" w:rsidRPr="00C86D46" w:rsidRDefault="00D0485C" w:rsidP="0082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</w:pPr>
          </w:p>
          <w:p w14:paraId="28389FB1" w14:textId="77777777" w:rsidR="00D0485C" w:rsidRPr="00C86D46" w:rsidRDefault="00D0485C" w:rsidP="005F19B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03B16C00" w14:textId="77777777" w:rsidR="00103DBA" w:rsidRDefault="00103DBA" w:rsidP="00103DBA">
      <w:pPr>
        <w:spacing w:after="0" w:line="240" w:lineRule="auto"/>
        <w:rPr>
          <w:rFonts w:ascii="Calibri" w:hAnsi="Calibri" w:cs="Calibri"/>
        </w:rPr>
      </w:pPr>
    </w:p>
    <w:p w14:paraId="7FB9A3BB" w14:textId="77777777" w:rsidR="005F19B8" w:rsidRDefault="005F19B8" w:rsidP="00103DBA">
      <w:pPr>
        <w:spacing w:after="0" w:line="240" w:lineRule="auto"/>
        <w:rPr>
          <w:rFonts w:ascii="Calibri" w:hAnsi="Calibri" w:cs="Calibri"/>
        </w:rPr>
      </w:pPr>
    </w:p>
    <w:p w14:paraId="57013328" w14:textId="77777777" w:rsidR="005F19B8" w:rsidRDefault="005F19B8" w:rsidP="00103DBA">
      <w:pPr>
        <w:spacing w:after="0" w:line="240" w:lineRule="auto"/>
        <w:rPr>
          <w:rFonts w:ascii="Calibri" w:hAnsi="Calibri" w:cs="Calibri"/>
        </w:rPr>
      </w:pPr>
    </w:p>
    <w:p w14:paraId="7D70479C" w14:textId="77777777" w:rsidR="005F19B8" w:rsidRDefault="005F19B8" w:rsidP="00103DBA">
      <w:pPr>
        <w:spacing w:after="0" w:line="240" w:lineRule="auto"/>
        <w:rPr>
          <w:rFonts w:ascii="Calibri" w:hAnsi="Calibri" w:cs="Calibri"/>
        </w:rPr>
      </w:pPr>
    </w:p>
    <w:p w14:paraId="38717F89" w14:textId="77777777" w:rsidR="005F19B8" w:rsidRDefault="005F19B8" w:rsidP="00103DBA">
      <w:pPr>
        <w:spacing w:after="0" w:line="240" w:lineRule="auto"/>
        <w:rPr>
          <w:rFonts w:ascii="Calibri" w:hAnsi="Calibri" w:cs="Calibri"/>
        </w:rPr>
      </w:pPr>
    </w:p>
    <w:p w14:paraId="47A9C4EC" w14:textId="77777777" w:rsidR="005F19B8" w:rsidRDefault="005F19B8" w:rsidP="00103DBA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4248"/>
        <w:gridCol w:w="4786"/>
      </w:tblGrid>
      <w:tr w:rsidR="005F19B8" w:rsidRPr="00C86D46" w14:paraId="63C282CB" w14:textId="77777777" w:rsidTr="005F19B8">
        <w:trPr>
          <w:trHeight w:val="3178"/>
        </w:trPr>
        <w:tc>
          <w:tcPr>
            <w:tcW w:w="4248" w:type="dxa"/>
          </w:tcPr>
          <w:p w14:paraId="731DFC11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Calibri" w:hAnsi="Calibri" w:cs="Calibri"/>
                <w:b/>
                <w:bCs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b/>
                <w:bCs/>
                <w:w w:val="107"/>
                <w:sz w:val="24"/>
                <w:szCs w:val="24"/>
                <w:lang w:val="en-GB" w:eastAsia="en-GB"/>
              </w:rPr>
              <w:t>Signatories</w:t>
            </w:r>
          </w:p>
        </w:tc>
        <w:tc>
          <w:tcPr>
            <w:tcW w:w="4786" w:type="dxa"/>
          </w:tcPr>
          <w:p w14:paraId="605C16E1" w14:textId="77777777" w:rsidR="005F19B8" w:rsidRPr="00C86D46" w:rsidRDefault="005F19B8" w:rsidP="00912604">
            <w:pPr>
              <w:spacing w:after="0" w:line="240" w:lineRule="auto"/>
              <w:ind w:right="244"/>
              <w:rPr>
                <w:rFonts w:ascii="Calibri" w:hAnsi="Calibri" w:cs="Calibri"/>
                <w:b/>
                <w:color w:val="363435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b/>
                <w:color w:val="363435"/>
                <w:sz w:val="24"/>
                <w:szCs w:val="24"/>
                <w:lang w:val="en-GB" w:eastAsia="en-GB"/>
              </w:rPr>
              <w:t>Name (lead person) </w:t>
            </w:r>
          </w:p>
          <w:p w14:paraId="47E69592" w14:textId="77777777" w:rsidR="005F19B8" w:rsidRPr="00C86D46" w:rsidRDefault="005F19B8" w:rsidP="00912604">
            <w:pPr>
              <w:spacing w:after="0" w:line="240" w:lineRule="auto"/>
              <w:ind w:right="244"/>
              <w:rPr>
                <w:rFonts w:ascii="Calibri" w:hAnsi="Calibri" w:cs="Calibri"/>
                <w:b/>
                <w:color w:val="363435"/>
                <w:sz w:val="24"/>
                <w:szCs w:val="24"/>
                <w:lang w:val="en-GB" w:eastAsia="en-GB"/>
              </w:rPr>
            </w:pPr>
          </w:p>
          <w:p w14:paraId="7404E817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>__________________</w:t>
            </w:r>
          </w:p>
          <w:p w14:paraId="7B48A354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w w:val="107"/>
                <w:sz w:val="24"/>
                <w:szCs w:val="24"/>
                <w:lang w:val="en-GB" w:eastAsia="en-GB"/>
              </w:rPr>
            </w:pPr>
          </w:p>
          <w:p w14:paraId="2CAEB9CA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b/>
                <w:bCs/>
                <w:w w:val="107"/>
                <w:sz w:val="24"/>
                <w:szCs w:val="24"/>
                <w:lang w:val="en-GB" w:eastAsia="en-GB"/>
              </w:rPr>
              <w:t>Name (additional)</w:t>
            </w:r>
          </w:p>
          <w:p w14:paraId="461A3FFE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w w:val="107"/>
                <w:sz w:val="24"/>
                <w:szCs w:val="24"/>
                <w:lang w:val="en-GB" w:eastAsia="en-GB"/>
              </w:rPr>
            </w:pPr>
          </w:p>
          <w:p w14:paraId="7815C34B" w14:textId="77777777" w:rsidR="005F19B8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__________________ </w:t>
            </w:r>
          </w:p>
          <w:p w14:paraId="6029AC42" w14:textId="77777777" w:rsidR="005F19B8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6D2AC1D5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75F21425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  <w:p w14:paraId="62FBD20A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  <w:r w:rsidRPr="00C86D46">
              <w:rPr>
                <w:rFonts w:ascii="Calibri" w:hAnsi="Calibri" w:cs="Calibri"/>
                <w:b/>
                <w:bCs/>
                <w:w w:val="107"/>
                <w:sz w:val="24"/>
                <w:szCs w:val="24"/>
                <w:lang w:val="en-GB" w:eastAsia="en-GB"/>
              </w:rPr>
              <w:t>Date</w:t>
            </w:r>
            <w:r w:rsidRPr="00C86D46"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  <w:t xml:space="preserve"> ______________ </w:t>
            </w:r>
          </w:p>
          <w:p w14:paraId="71B5BA8C" w14:textId="77777777" w:rsidR="005F19B8" w:rsidRPr="00C86D46" w:rsidRDefault="005F19B8" w:rsidP="0091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w w:val="107"/>
                <w:sz w:val="24"/>
                <w:szCs w:val="24"/>
                <w:lang w:val="en-GB" w:eastAsia="en-GB"/>
              </w:rPr>
            </w:pPr>
          </w:p>
        </w:tc>
      </w:tr>
    </w:tbl>
    <w:p w14:paraId="0362748D" w14:textId="77777777" w:rsidR="005F19B8" w:rsidRPr="00C86D46" w:rsidRDefault="005F19B8" w:rsidP="00103DBA">
      <w:pPr>
        <w:spacing w:after="0" w:line="240" w:lineRule="auto"/>
        <w:rPr>
          <w:rFonts w:ascii="Calibri" w:hAnsi="Calibri" w:cs="Calibri"/>
        </w:rPr>
      </w:pPr>
    </w:p>
    <w:sectPr w:rsidR="005F19B8" w:rsidRPr="00C86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7CB"/>
    <w:multiLevelType w:val="hybridMultilevel"/>
    <w:tmpl w:val="9F200A46"/>
    <w:lvl w:ilvl="0" w:tplc="FFFFFFFF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26B"/>
    <w:multiLevelType w:val="hybridMultilevel"/>
    <w:tmpl w:val="9F200A46"/>
    <w:lvl w:ilvl="0" w:tplc="18090017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816"/>
    <w:multiLevelType w:val="hybridMultilevel"/>
    <w:tmpl w:val="50C62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3B9"/>
    <w:multiLevelType w:val="hybridMultilevel"/>
    <w:tmpl w:val="3976BECA"/>
    <w:lvl w:ilvl="0" w:tplc="4950EF76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61" w:hanging="360"/>
      </w:pPr>
    </w:lvl>
    <w:lvl w:ilvl="2" w:tplc="1809001B" w:tentative="1">
      <w:start w:val="1"/>
      <w:numFmt w:val="lowerRoman"/>
      <w:lvlText w:val="%3."/>
      <w:lvlJc w:val="right"/>
      <w:pPr>
        <w:ind w:left="1881" w:hanging="180"/>
      </w:pPr>
    </w:lvl>
    <w:lvl w:ilvl="3" w:tplc="1809000F" w:tentative="1">
      <w:start w:val="1"/>
      <w:numFmt w:val="decimal"/>
      <w:lvlText w:val="%4."/>
      <w:lvlJc w:val="left"/>
      <w:pPr>
        <w:ind w:left="2601" w:hanging="360"/>
      </w:pPr>
    </w:lvl>
    <w:lvl w:ilvl="4" w:tplc="18090019" w:tentative="1">
      <w:start w:val="1"/>
      <w:numFmt w:val="lowerLetter"/>
      <w:lvlText w:val="%5."/>
      <w:lvlJc w:val="left"/>
      <w:pPr>
        <w:ind w:left="3321" w:hanging="360"/>
      </w:pPr>
    </w:lvl>
    <w:lvl w:ilvl="5" w:tplc="1809001B" w:tentative="1">
      <w:start w:val="1"/>
      <w:numFmt w:val="lowerRoman"/>
      <w:lvlText w:val="%6."/>
      <w:lvlJc w:val="right"/>
      <w:pPr>
        <w:ind w:left="4041" w:hanging="180"/>
      </w:pPr>
    </w:lvl>
    <w:lvl w:ilvl="6" w:tplc="1809000F" w:tentative="1">
      <w:start w:val="1"/>
      <w:numFmt w:val="decimal"/>
      <w:lvlText w:val="%7."/>
      <w:lvlJc w:val="left"/>
      <w:pPr>
        <w:ind w:left="4761" w:hanging="360"/>
      </w:pPr>
    </w:lvl>
    <w:lvl w:ilvl="7" w:tplc="18090019" w:tentative="1">
      <w:start w:val="1"/>
      <w:numFmt w:val="lowerLetter"/>
      <w:lvlText w:val="%8."/>
      <w:lvlJc w:val="left"/>
      <w:pPr>
        <w:ind w:left="5481" w:hanging="360"/>
      </w:pPr>
    </w:lvl>
    <w:lvl w:ilvl="8" w:tplc="1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 w15:restartNumberingAfterBreak="0">
    <w:nsid w:val="1BFB0FA6"/>
    <w:multiLevelType w:val="hybridMultilevel"/>
    <w:tmpl w:val="1EEC9CB2"/>
    <w:lvl w:ilvl="0" w:tplc="18090017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74D9"/>
    <w:multiLevelType w:val="hybridMultilevel"/>
    <w:tmpl w:val="490A7CF6"/>
    <w:lvl w:ilvl="0" w:tplc="F9C47372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16B9"/>
    <w:multiLevelType w:val="hybridMultilevel"/>
    <w:tmpl w:val="16E0E68A"/>
    <w:lvl w:ilvl="0" w:tplc="5E8A280E">
      <w:start w:val="2"/>
      <w:numFmt w:val="upperLetter"/>
      <w:lvlText w:val="%1)"/>
      <w:lvlJc w:val="left"/>
      <w:pPr>
        <w:ind w:left="152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41" w:hanging="360"/>
      </w:pPr>
    </w:lvl>
    <w:lvl w:ilvl="2" w:tplc="1809001B" w:tentative="1">
      <w:start w:val="1"/>
      <w:numFmt w:val="lowerRoman"/>
      <w:lvlText w:val="%3."/>
      <w:lvlJc w:val="right"/>
      <w:pPr>
        <w:ind w:left="2961" w:hanging="180"/>
      </w:pPr>
    </w:lvl>
    <w:lvl w:ilvl="3" w:tplc="1809000F" w:tentative="1">
      <w:start w:val="1"/>
      <w:numFmt w:val="decimal"/>
      <w:lvlText w:val="%4."/>
      <w:lvlJc w:val="left"/>
      <w:pPr>
        <w:ind w:left="3681" w:hanging="360"/>
      </w:pPr>
    </w:lvl>
    <w:lvl w:ilvl="4" w:tplc="18090019" w:tentative="1">
      <w:start w:val="1"/>
      <w:numFmt w:val="lowerLetter"/>
      <w:lvlText w:val="%5."/>
      <w:lvlJc w:val="left"/>
      <w:pPr>
        <w:ind w:left="4401" w:hanging="360"/>
      </w:pPr>
    </w:lvl>
    <w:lvl w:ilvl="5" w:tplc="1809001B" w:tentative="1">
      <w:start w:val="1"/>
      <w:numFmt w:val="lowerRoman"/>
      <w:lvlText w:val="%6."/>
      <w:lvlJc w:val="right"/>
      <w:pPr>
        <w:ind w:left="5121" w:hanging="180"/>
      </w:pPr>
    </w:lvl>
    <w:lvl w:ilvl="6" w:tplc="1809000F" w:tentative="1">
      <w:start w:val="1"/>
      <w:numFmt w:val="decimal"/>
      <w:lvlText w:val="%7."/>
      <w:lvlJc w:val="left"/>
      <w:pPr>
        <w:ind w:left="5841" w:hanging="360"/>
      </w:pPr>
    </w:lvl>
    <w:lvl w:ilvl="7" w:tplc="18090019" w:tentative="1">
      <w:start w:val="1"/>
      <w:numFmt w:val="lowerLetter"/>
      <w:lvlText w:val="%8."/>
      <w:lvlJc w:val="left"/>
      <w:pPr>
        <w:ind w:left="6561" w:hanging="360"/>
      </w:pPr>
    </w:lvl>
    <w:lvl w:ilvl="8" w:tplc="18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7" w15:restartNumberingAfterBreak="0">
    <w:nsid w:val="38DC072A"/>
    <w:multiLevelType w:val="hybridMultilevel"/>
    <w:tmpl w:val="A5C61296"/>
    <w:lvl w:ilvl="0" w:tplc="62F6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1E2"/>
    <w:multiLevelType w:val="hybridMultilevel"/>
    <w:tmpl w:val="2AAED51C"/>
    <w:lvl w:ilvl="0" w:tplc="3202DDDA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40A1"/>
    <w:multiLevelType w:val="hybridMultilevel"/>
    <w:tmpl w:val="3B8E0824"/>
    <w:lvl w:ilvl="0" w:tplc="F3DE4C88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81" w:hanging="360"/>
      </w:pPr>
    </w:lvl>
    <w:lvl w:ilvl="2" w:tplc="1809001B" w:tentative="1">
      <w:start w:val="1"/>
      <w:numFmt w:val="lowerRoman"/>
      <w:lvlText w:val="%3."/>
      <w:lvlJc w:val="right"/>
      <w:pPr>
        <w:ind w:left="2601" w:hanging="180"/>
      </w:pPr>
    </w:lvl>
    <w:lvl w:ilvl="3" w:tplc="1809000F" w:tentative="1">
      <w:start w:val="1"/>
      <w:numFmt w:val="decimal"/>
      <w:lvlText w:val="%4."/>
      <w:lvlJc w:val="left"/>
      <w:pPr>
        <w:ind w:left="3321" w:hanging="360"/>
      </w:pPr>
    </w:lvl>
    <w:lvl w:ilvl="4" w:tplc="18090019" w:tentative="1">
      <w:start w:val="1"/>
      <w:numFmt w:val="lowerLetter"/>
      <w:lvlText w:val="%5."/>
      <w:lvlJc w:val="left"/>
      <w:pPr>
        <w:ind w:left="4041" w:hanging="360"/>
      </w:pPr>
    </w:lvl>
    <w:lvl w:ilvl="5" w:tplc="1809001B" w:tentative="1">
      <w:start w:val="1"/>
      <w:numFmt w:val="lowerRoman"/>
      <w:lvlText w:val="%6."/>
      <w:lvlJc w:val="right"/>
      <w:pPr>
        <w:ind w:left="4761" w:hanging="180"/>
      </w:pPr>
    </w:lvl>
    <w:lvl w:ilvl="6" w:tplc="1809000F" w:tentative="1">
      <w:start w:val="1"/>
      <w:numFmt w:val="decimal"/>
      <w:lvlText w:val="%7."/>
      <w:lvlJc w:val="left"/>
      <w:pPr>
        <w:ind w:left="5481" w:hanging="360"/>
      </w:pPr>
    </w:lvl>
    <w:lvl w:ilvl="7" w:tplc="18090019" w:tentative="1">
      <w:start w:val="1"/>
      <w:numFmt w:val="lowerLetter"/>
      <w:lvlText w:val="%8."/>
      <w:lvlJc w:val="left"/>
      <w:pPr>
        <w:ind w:left="6201" w:hanging="360"/>
      </w:pPr>
    </w:lvl>
    <w:lvl w:ilvl="8" w:tplc="18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 w15:restartNumberingAfterBreak="0">
    <w:nsid w:val="4CB63871"/>
    <w:multiLevelType w:val="hybridMultilevel"/>
    <w:tmpl w:val="7076C7DC"/>
    <w:lvl w:ilvl="0" w:tplc="FFFFFFFF">
      <w:start w:val="1"/>
      <w:numFmt w:val="lowerLetter"/>
      <w:lvlText w:val="%1)"/>
      <w:lvlJc w:val="left"/>
      <w:pPr>
        <w:ind w:left="1161" w:hanging="360"/>
      </w:pPr>
    </w:lvl>
    <w:lvl w:ilvl="1" w:tplc="FFFFFFFF" w:tentative="1">
      <w:start w:val="1"/>
      <w:numFmt w:val="lowerLetter"/>
      <w:lvlText w:val="%2."/>
      <w:lvlJc w:val="left"/>
      <w:pPr>
        <w:ind w:left="1881" w:hanging="360"/>
      </w:pPr>
    </w:lvl>
    <w:lvl w:ilvl="2" w:tplc="FFFFFFFF" w:tentative="1">
      <w:start w:val="1"/>
      <w:numFmt w:val="lowerRoman"/>
      <w:lvlText w:val="%3."/>
      <w:lvlJc w:val="right"/>
      <w:pPr>
        <w:ind w:left="2601" w:hanging="180"/>
      </w:pPr>
    </w:lvl>
    <w:lvl w:ilvl="3" w:tplc="FFFFFFFF" w:tentative="1">
      <w:start w:val="1"/>
      <w:numFmt w:val="decimal"/>
      <w:lvlText w:val="%4."/>
      <w:lvlJc w:val="left"/>
      <w:pPr>
        <w:ind w:left="3321" w:hanging="360"/>
      </w:pPr>
    </w:lvl>
    <w:lvl w:ilvl="4" w:tplc="FFFFFFFF" w:tentative="1">
      <w:start w:val="1"/>
      <w:numFmt w:val="lowerLetter"/>
      <w:lvlText w:val="%5."/>
      <w:lvlJc w:val="left"/>
      <w:pPr>
        <w:ind w:left="4041" w:hanging="360"/>
      </w:pPr>
    </w:lvl>
    <w:lvl w:ilvl="5" w:tplc="FFFFFFFF" w:tentative="1">
      <w:start w:val="1"/>
      <w:numFmt w:val="lowerRoman"/>
      <w:lvlText w:val="%6."/>
      <w:lvlJc w:val="right"/>
      <w:pPr>
        <w:ind w:left="4761" w:hanging="180"/>
      </w:pPr>
    </w:lvl>
    <w:lvl w:ilvl="6" w:tplc="FFFFFFFF" w:tentative="1">
      <w:start w:val="1"/>
      <w:numFmt w:val="decimal"/>
      <w:lvlText w:val="%7."/>
      <w:lvlJc w:val="left"/>
      <w:pPr>
        <w:ind w:left="5481" w:hanging="360"/>
      </w:pPr>
    </w:lvl>
    <w:lvl w:ilvl="7" w:tplc="FFFFFFFF" w:tentative="1">
      <w:start w:val="1"/>
      <w:numFmt w:val="lowerLetter"/>
      <w:lvlText w:val="%8."/>
      <w:lvlJc w:val="left"/>
      <w:pPr>
        <w:ind w:left="6201" w:hanging="360"/>
      </w:pPr>
    </w:lvl>
    <w:lvl w:ilvl="8" w:tplc="FFFFFFFF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1" w15:restartNumberingAfterBreak="0">
    <w:nsid w:val="513F2E06"/>
    <w:multiLevelType w:val="hybridMultilevel"/>
    <w:tmpl w:val="F920D3A4"/>
    <w:lvl w:ilvl="0" w:tplc="B704C044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F0D15"/>
    <w:multiLevelType w:val="hybridMultilevel"/>
    <w:tmpl w:val="180010DC"/>
    <w:lvl w:ilvl="0" w:tplc="7848CD5C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10C6"/>
    <w:multiLevelType w:val="hybridMultilevel"/>
    <w:tmpl w:val="3D42833E"/>
    <w:lvl w:ilvl="0" w:tplc="4A702D24">
      <w:start w:val="1"/>
      <w:numFmt w:val="lowerLetter"/>
      <w:lvlText w:val="%1)"/>
      <w:lvlJc w:val="left"/>
      <w:pPr>
        <w:ind w:left="1161" w:hanging="360"/>
      </w:pPr>
      <w:rPr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881" w:hanging="360"/>
      </w:pPr>
    </w:lvl>
    <w:lvl w:ilvl="2" w:tplc="1809001B" w:tentative="1">
      <w:start w:val="1"/>
      <w:numFmt w:val="lowerRoman"/>
      <w:lvlText w:val="%3."/>
      <w:lvlJc w:val="right"/>
      <w:pPr>
        <w:ind w:left="2601" w:hanging="180"/>
      </w:pPr>
    </w:lvl>
    <w:lvl w:ilvl="3" w:tplc="1809000F" w:tentative="1">
      <w:start w:val="1"/>
      <w:numFmt w:val="decimal"/>
      <w:lvlText w:val="%4."/>
      <w:lvlJc w:val="left"/>
      <w:pPr>
        <w:ind w:left="3321" w:hanging="360"/>
      </w:pPr>
    </w:lvl>
    <w:lvl w:ilvl="4" w:tplc="18090019" w:tentative="1">
      <w:start w:val="1"/>
      <w:numFmt w:val="lowerLetter"/>
      <w:lvlText w:val="%5."/>
      <w:lvlJc w:val="left"/>
      <w:pPr>
        <w:ind w:left="4041" w:hanging="360"/>
      </w:pPr>
    </w:lvl>
    <w:lvl w:ilvl="5" w:tplc="1809001B" w:tentative="1">
      <w:start w:val="1"/>
      <w:numFmt w:val="lowerRoman"/>
      <w:lvlText w:val="%6."/>
      <w:lvlJc w:val="right"/>
      <w:pPr>
        <w:ind w:left="4761" w:hanging="180"/>
      </w:pPr>
    </w:lvl>
    <w:lvl w:ilvl="6" w:tplc="1809000F" w:tentative="1">
      <w:start w:val="1"/>
      <w:numFmt w:val="decimal"/>
      <w:lvlText w:val="%7."/>
      <w:lvlJc w:val="left"/>
      <w:pPr>
        <w:ind w:left="5481" w:hanging="360"/>
      </w:pPr>
    </w:lvl>
    <w:lvl w:ilvl="7" w:tplc="18090019" w:tentative="1">
      <w:start w:val="1"/>
      <w:numFmt w:val="lowerLetter"/>
      <w:lvlText w:val="%8."/>
      <w:lvlJc w:val="left"/>
      <w:pPr>
        <w:ind w:left="6201" w:hanging="360"/>
      </w:pPr>
    </w:lvl>
    <w:lvl w:ilvl="8" w:tplc="18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 w15:restartNumberingAfterBreak="0">
    <w:nsid w:val="74F94C03"/>
    <w:multiLevelType w:val="hybridMultilevel"/>
    <w:tmpl w:val="89A63134"/>
    <w:lvl w:ilvl="0" w:tplc="9806A0B4">
      <w:start w:val="2"/>
      <w:numFmt w:val="lowerLetter"/>
      <w:lvlText w:val="%1)"/>
      <w:lvlJc w:val="left"/>
      <w:pPr>
        <w:ind w:left="80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21" w:hanging="360"/>
      </w:pPr>
    </w:lvl>
    <w:lvl w:ilvl="2" w:tplc="1809001B" w:tentative="1">
      <w:start w:val="1"/>
      <w:numFmt w:val="lowerRoman"/>
      <w:lvlText w:val="%3."/>
      <w:lvlJc w:val="right"/>
      <w:pPr>
        <w:ind w:left="2241" w:hanging="180"/>
      </w:pPr>
    </w:lvl>
    <w:lvl w:ilvl="3" w:tplc="1809000F" w:tentative="1">
      <w:start w:val="1"/>
      <w:numFmt w:val="decimal"/>
      <w:lvlText w:val="%4."/>
      <w:lvlJc w:val="left"/>
      <w:pPr>
        <w:ind w:left="2961" w:hanging="360"/>
      </w:pPr>
    </w:lvl>
    <w:lvl w:ilvl="4" w:tplc="18090019" w:tentative="1">
      <w:start w:val="1"/>
      <w:numFmt w:val="lowerLetter"/>
      <w:lvlText w:val="%5."/>
      <w:lvlJc w:val="left"/>
      <w:pPr>
        <w:ind w:left="3681" w:hanging="360"/>
      </w:pPr>
    </w:lvl>
    <w:lvl w:ilvl="5" w:tplc="1809001B" w:tentative="1">
      <w:start w:val="1"/>
      <w:numFmt w:val="lowerRoman"/>
      <w:lvlText w:val="%6."/>
      <w:lvlJc w:val="right"/>
      <w:pPr>
        <w:ind w:left="4401" w:hanging="180"/>
      </w:pPr>
    </w:lvl>
    <w:lvl w:ilvl="6" w:tplc="1809000F" w:tentative="1">
      <w:start w:val="1"/>
      <w:numFmt w:val="decimal"/>
      <w:lvlText w:val="%7."/>
      <w:lvlJc w:val="left"/>
      <w:pPr>
        <w:ind w:left="5121" w:hanging="360"/>
      </w:pPr>
    </w:lvl>
    <w:lvl w:ilvl="7" w:tplc="18090019" w:tentative="1">
      <w:start w:val="1"/>
      <w:numFmt w:val="lowerLetter"/>
      <w:lvlText w:val="%8."/>
      <w:lvlJc w:val="left"/>
      <w:pPr>
        <w:ind w:left="5841" w:hanging="360"/>
      </w:pPr>
    </w:lvl>
    <w:lvl w:ilvl="8" w:tplc="1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5" w15:restartNumberingAfterBreak="0">
    <w:nsid w:val="79796D44"/>
    <w:multiLevelType w:val="hybridMultilevel"/>
    <w:tmpl w:val="297E34DA"/>
    <w:lvl w:ilvl="0" w:tplc="0E88D138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29B2"/>
    <w:multiLevelType w:val="hybridMultilevel"/>
    <w:tmpl w:val="AA5C2008"/>
    <w:lvl w:ilvl="0" w:tplc="138A0F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91781">
    <w:abstractNumId w:val="7"/>
  </w:num>
  <w:num w:numId="2" w16cid:durableId="772407757">
    <w:abstractNumId w:val="3"/>
  </w:num>
  <w:num w:numId="3" w16cid:durableId="797724257">
    <w:abstractNumId w:val="13"/>
  </w:num>
  <w:num w:numId="4" w16cid:durableId="1894805027">
    <w:abstractNumId w:val="12"/>
  </w:num>
  <w:num w:numId="5" w16cid:durableId="1337002822">
    <w:abstractNumId w:val="8"/>
  </w:num>
  <w:num w:numId="6" w16cid:durableId="2054455144">
    <w:abstractNumId w:val="5"/>
  </w:num>
  <w:num w:numId="7" w16cid:durableId="2010907663">
    <w:abstractNumId w:val="4"/>
  </w:num>
  <w:num w:numId="8" w16cid:durableId="940071979">
    <w:abstractNumId w:val="1"/>
  </w:num>
  <w:num w:numId="9" w16cid:durableId="468940465">
    <w:abstractNumId w:val="15"/>
  </w:num>
  <w:num w:numId="10" w16cid:durableId="2032339731">
    <w:abstractNumId w:val="11"/>
  </w:num>
  <w:num w:numId="11" w16cid:durableId="2027099978">
    <w:abstractNumId w:val="9"/>
  </w:num>
  <w:num w:numId="12" w16cid:durableId="1551503329">
    <w:abstractNumId w:val="14"/>
  </w:num>
  <w:num w:numId="13" w16cid:durableId="137890233">
    <w:abstractNumId w:val="10"/>
  </w:num>
  <w:num w:numId="14" w16cid:durableId="503059082">
    <w:abstractNumId w:val="0"/>
  </w:num>
  <w:num w:numId="15" w16cid:durableId="1192375153">
    <w:abstractNumId w:val="6"/>
  </w:num>
  <w:num w:numId="16" w16cid:durableId="23293067">
    <w:abstractNumId w:val="16"/>
  </w:num>
  <w:num w:numId="17" w16cid:durableId="36309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96"/>
    <w:rsid w:val="00024D4E"/>
    <w:rsid w:val="00026831"/>
    <w:rsid w:val="00045168"/>
    <w:rsid w:val="00045D56"/>
    <w:rsid w:val="000732F6"/>
    <w:rsid w:val="0008476A"/>
    <w:rsid w:val="0009516B"/>
    <w:rsid w:val="000F16E5"/>
    <w:rsid w:val="00103DBA"/>
    <w:rsid w:val="001222C5"/>
    <w:rsid w:val="001B3366"/>
    <w:rsid w:val="001B6184"/>
    <w:rsid w:val="00207E39"/>
    <w:rsid w:val="00217491"/>
    <w:rsid w:val="00235BEF"/>
    <w:rsid w:val="00275977"/>
    <w:rsid w:val="002F41E9"/>
    <w:rsid w:val="00351653"/>
    <w:rsid w:val="00364663"/>
    <w:rsid w:val="00367C57"/>
    <w:rsid w:val="00386117"/>
    <w:rsid w:val="003A4054"/>
    <w:rsid w:val="003F4587"/>
    <w:rsid w:val="0049393B"/>
    <w:rsid w:val="004C11C5"/>
    <w:rsid w:val="00505DD1"/>
    <w:rsid w:val="005260BE"/>
    <w:rsid w:val="00527ABA"/>
    <w:rsid w:val="0057466F"/>
    <w:rsid w:val="00586CF0"/>
    <w:rsid w:val="00590A5A"/>
    <w:rsid w:val="005F19B8"/>
    <w:rsid w:val="00647B91"/>
    <w:rsid w:val="00651EBD"/>
    <w:rsid w:val="00653A52"/>
    <w:rsid w:val="0069191F"/>
    <w:rsid w:val="006941A3"/>
    <w:rsid w:val="006C460C"/>
    <w:rsid w:val="006E3243"/>
    <w:rsid w:val="0073731E"/>
    <w:rsid w:val="0074757E"/>
    <w:rsid w:val="007A641B"/>
    <w:rsid w:val="007D061A"/>
    <w:rsid w:val="008028F0"/>
    <w:rsid w:val="008403AE"/>
    <w:rsid w:val="0084744E"/>
    <w:rsid w:val="00847B23"/>
    <w:rsid w:val="0087023B"/>
    <w:rsid w:val="0089729F"/>
    <w:rsid w:val="008A2ED6"/>
    <w:rsid w:val="008C1E13"/>
    <w:rsid w:val="008E2B7B"/>
    <w:rsid w:val="008F72EF"/>
    <w:rsid w:val="00923F12"/>
    <w:rsid w:val="00924595"/>
    <w:rsid w:val="00924DCF"/>
    <w:rsid w:val="009273D4"/>
    <w:rsid w:val="00957E23"/>
    <w:rsid w:val="00973D3E"/>
    <w:rsid w:val="00976F63"/>
    <w:rsid w:val="00994FBB"/>
    <w:rsid w:val="009C5C6C"/>
    <w:rsid w:val="00A17AD7"/>
    <w:rsid w:val="00A17ED6"/>
    <w:rsid w:val="00A40B4B"/>
    <w:rsid w:val="00A50E82"/>
    <w:rsid w:val="00A52595"/>
    <w:rsid w:val="00A63DF7"/>
    <w:rsid w:val="00B17B61"/>
    <w:rsid w:val="00B239B9"/>
    <w:rsid w:val="00B52F4F"/>
    <w:rsid w:val="00B573CF"/>
    <w:rsid w:val="00BD7C6F"/>
    <w:rsid w:val="00C12BC4"/>
    <w:rsid w:val="00C86D46"/>
    <w:rsid w:val="00C95818"/>
    <w:rsid w:val="00D0485C"/>
    <w:rsid w:val="00D14B62"/>
    <w:rsid w:val="00D36A81"/>
    <w:rsid w:val="00D45996"/>
    <w:rsid w:val="00D63FA9"/>
    <w:rsid w:val="00D73E9A"/>
    <w:rsid w:val="00DA2477"/>
    <w:rsid w:val="00E10E83"/>
    <w:rsid w:val="00E9099E"/>
    <w:rsid w:val="00EB75ED"/>
    <w:rsid w:val="00ED7C99"/>
    <w:rsid w:val="00F11145"/>
    <w:rsid w:val="00F41660"/>
    <w:rsid w:val="00F43B6E"/>
    <w:rsid w:val="00F50874"/>
    <w:rsid w:val="00F645CC"/>
    <w:rsid w:val="00F71B30"/>
    <w:rsid w:val="00F9754B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F19A"/>
  <w15:chartTrackingRefBased/>
  <w15:docId w15:val="{AD3A1C6B-4D3B-4F95-A2AE-4794751F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96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45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9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4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DBA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B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505DD1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ItemDeclaredRecord xmlns="2ebf6193-4f06-4c73-8b73-b3677971525c" xsi:nil="true"/>
    <eDocs_FileStatus xmlns="2ebf6193-4f06-4c73-8b73-b3677971525c">Live</eDocs_FileStatus>
    <h1f8bb4843d6459a8b809123185593c7 xmlns="2ebf6193-4f06-4c73-8b73-b36779715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2</TermName>
          <TermId xmlns="http://schemas.microsoft.com/office/infopath/2007/PartnerControls">96528d6c-355f-4266-997a-f7e564988238</TermId>
        </TermInfo>
      </Terms>
    </h1f8bb4843d6459a8b809123185593c7>
    <m02c691f3efa402dab5cbaa8c240a9e7 xmlns="2ebf6193-4f06-4c73-8b73-b36779715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on and early intervention</TermName>
          <TermId xmlns="http://schemas.microsoft.com/office/infopath/2007/PartnerControls">5255144e-7fd6-4f5e-8650-8ac7d34ca1fc</TermId>
        </TermInfo>
      </Terms>
    </m02c691f3efa402dab5cbaa8c240a9e7>
    <fbaa881fc4ae443f9fdafbdd527793df xmlns="2ebf6193-4f06-4c73-8b73-b3677971525c">
      <Terms xmlns="http://schemas.microsoft.com/office/infopath/2007/PartnerControls"/>
    </fbaa881fc4ae443f9fdafbdd527793df>
    <eDocs_eFileName xmlns="2ebf6193-4f06-4c73-8b73-b3677971525c">DCYA082-009-2023</eDocs_eFileName>
    <TaxCatchAll xmlns="2ebf6193-4f06-4c73-8b73-b3677971525c">
      <Value>5</Value>
      <Value>4</Value>
      <Value>3</Value>
      <Value>1</Value>
    </TaxCatchAll>
    <nb1b8a72855341e18dd75ce464e281f2 xmlns="2ebf6193-4f06-4c73-8b73-b36779715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5a893dda-ffe0-4172-b2b6-c3f359c6ef12</TermId>
        </TermInfo>
      </Terms>
    </nb1b8a72855341e18dd75ce464e281f2>
    <mbbd3fafa5ab4e5eb8a6a5e099cef439 xmlns="2ebf6193-4f06-4c73-8b73-b36779715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b26ba5a-b2cf-4159-a102-fb5f4f13f242</TermId>
        </TermInfo>
      </Terms>
    </mbbd3fafa5ab4e5eb8a6a5e099cef43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0E9FFCDB85DF1D40B86C744430279A48" ma:contentTypeVersion="1135" ma:contentTypeDescription="" ma:contentTypeScope="" ma:versionID="c370c2e1c6dc10913e89f46694d0ea64">
  <xsd:schema xmlns:xsd="http://www.w3.org/2001/XMLSchema" xmlns:xs="http://www.w3.org/2001/XMLSchema" xmlns:p="http://schemas.microsoft.com/office/2006/metadata/properties" xmlns:ns2="2ebf6193-4f06-4c73-8b73-b3677971525c" targetNamespace="http://schemas.microsoft.com/office/2006/metadata/properties" ma:root="true" ma:fieldsID="2afdd777c490705f9e5d75bd8790c027" ns2:_="">
    <xsd:import namespace="2ebf6193-4f06-4c73-8b73-b3677971525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6193-4f06-4c73-8b73-b3677971525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8d6df3b9-74d3-4c3e-928e-6af6016fbe96}" ma:internalName="TaxCatchAll" ma:showField="CatchAllData" ma:web="2ebf6193-4f06-4c73-8b73-b36779715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6df3b9-74d3-4c3e-928e-6af6016fbe96}" ma:internalName="TaxCatchAllLabel" ma:readOnly="true" ma:showField="CatchAllDataLabel" ma:web="2ebf6193-4f06-4c73-8b73-b36779715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82|96528d6c-355f-4266-997a-f7e564988238" ma:fieldId="{11f8bb48-43d6-459a-8b80-9123185593c7}" ma:sspId="045003e6-a6f3-4bac-be8c-6e8178fab317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045003e6-a6f3-4bac-be8c-6e8178fab317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045003e6-a6f3-4bac-be8c-6e8178fab317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4b26ba5a-b2cf-4159-a102-fb5f4f13f242" ma:fieldId="{6bbd3faf-a5ab-4e5e-b8a6-a5e099cef439}" ma:sspId="045003e6-a6f3-4bac-be8c-6e8178fab317" ma:termSetId="288cfce8-12ec-42a5-9c92-0acebe80e9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045003e6-a6f3-4bac-be8c-6e8178fab317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E00BF-8113-4871-B58B-EC442FF3E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ECDDF-1534-4FBB-BFC7-AEF643BE8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D4C26-F0A9-4466-9408-D759EA52BC61}">
  <ds:schemaRefs>
    <ds:schemaRef ds:uri="http://purl.org/dc/terms/"/>
    <ds:schemaRef ds:uri="http://purl.org/dc/dcmitype/"/>
    <ds:schemaRef ds:uri="2ebf6193-4f06-4c73-8b73-b3677971525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92CD13-8DCD-4B81-893D-E5B8ED76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6193-4f06-4c73-8b73-b36779715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70</Words>
  <Characters>5533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la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ty2</dc:creator>
  <cp:keywords/>
  <dc:description/>
  <cp:lastModifiedBy>Lorraine Donohoe</cp:lastModifiedBy>
  <cp:revision>2</cp:revision>
  <dcterms:created xsi:type="dcterms:W3CDTF">2025-04-30T14:52:00Z</dcterms:created>
  <dcterms:modified xsi:type="dcterms:W3CDTF">2025-04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0E9FFCDB85DF1D40B86C744430279A48</vt:lpwstr>
  </property>
  <property fmtid="{D5CDD505-2E9C-101B-9397-08002B2CF9AE}" pid="3" name="eDocs_Series">
    <vt:lpwstr>1;#082|96528d6c-355f-4266-997a-f7e564988238</vt:lpwstr>
  </property>
  <property fmtid="{D5CDD505-2E9C-101B-9397-08002B2CF9AE}" pid="4" name="eDocs_SecurityClassification">
    <vt:lpwstr>4;#Unclassified|4b26ba5a-b2cf-4159-a102-fb5f4f13f242</vt:lpwstr>
  </property>
  <property fmtid="{D5CDD505-2E9C-101B-9397-08002B2CF9AE}" pid="5" name="eDocs_Year">
    <vt:lpwstr>5;#2023|5a893dda-ffe0-4172-b2b6-c3f359c6ef12</vt:lpwstr>
  </property>
  <property fmtid="{D5CDD505-2E9C-101B-9397-08002B2CF9AE}" pid="6" name="ge25f6a3ef6f42d4865685f2a74bf8c7">
    <vt:lpwstr/>
  </property>
  <property fmtid="{D5CDD505-2E9C-101B-9397-08002B2CF9AE}" pid="7" name="eDocs_FileTopics">
    <vt:lpwstr>3;#Prevention and early intervention|5255144e-7fd6-4f5e-8650-8ac7d34ca1fc</vt:lpwstr>
  </property>
  <property fmtid="{D5CDD505-2E9C-101B-9397-08002B2CF9AE}" pid="8" name="eDocs_DocumentTopics">
    <vt:lpwstr/>
  </property>
  <property fmtid="{D5CDD505-2E9C-101B-9397-08002B2CF9AE}" pid="9" name="eDocs_RetentionPeriodTerm">
    <vt:lpwstr/>
  </property>
</Properties>
</file>